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EFC0F" w14:textId="1224BA27" w:rsidR="00EF3F5E" w:rsidRPr="00466250" w:rsidRDefault="003F7EFC" w:rsidP="000E0A23">
      <w:pPr>
        <w:ind w:left="1446" w:hangingChars="600" w:hanging="1446"/>
        <w:jc w:val="center"/>
        <w:rPr>
          <w:rFonts w:hAnsi="ＭＳ 明朝"/>
          <w:b/>
          <w:sz w:val="24"/>
          <w:szCs w:val="20"/>
        </w:rPr>
      </w:pPr>
      <w:r>
        <w:rPr>
          <w:rFonts w:hAnsi="ＭＳ 明朝" w:hint="eastAsia"/>
          <w:b/>
          <w:sz w:val="24"/>
          <w:szCs w:val="20"/>
        </w:rPr>
        <w:t>スポーツ医・科学</w:t>
      </w:r>
      <w:r w:rsidR="00CA23F6">
        <w:rPr>
          <w:rFonts w:hAnsi="ＭＳ 明朝" w:hint="eastAsia"/>
          <w:b/>
          <w:sz w:val="24"/>
          <w:szCs w:val="20"/>
        </w:rPr>
        <w:t xml:space="preserve">　</w:t>
      </w:r>
      <w:r>
        <w:rPr>
          <w:rFonts w:hAnsi="ＭＳ 明朝" w:hint="eastAsia"/>
          <w:b/>
          <w:sz w:val="24"/>
          <w:szCs w:val="20"/>
        </w:rPr>
        <w:t>普及・啓発</w:t>
      </w:r>
      <w:r w:rsidR="00EF3F5E" w:rsidRPr="00466250">
        <w:rPr>
          <w:rFonts w:hAnsi="ＭＳ 明朝" w:hint="eastAsia"/>
          <w:b/>
          <w:sz w:val="24"/>
          <w:szCs w:val="20"/>
        </w:rPr>
        <w:t>事業　実施要項</w:t>
      </w:r>
    </w:p>
    <w:p w14:paraId="54B88CA3" w14:textId="15DCF075" w:rsidR="00EF3F5E" w:rsidRPr="00C431D4" w:rsidRDefault="00EF3F5E" w:rsidP="00CF7EE1">
      <w:pPr>
        <w:spacing w:line="0" w:lineRule="atLeas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</w:p>
    <w:p w14:paraId="46F8241A" w14:textId="7D77EEFC" w:rsidR="00C417D3" w:rsidRPr="00C8001A" w:rsidRDefault="00C417D3" w:rsidP="00C95211">
      <w:pPr>
        <w:spacing w:line="0" w:lineRule="atLeast"/>
        <w:ind w:left="1260" w:hangingChars="600" w:hanging="1260"/>
        <w:rPr>
          <w:rFonts w:hAnsi="ＭＳ 明朝"/>
          <w:szCs w:val="21"/>
        </w:rPr>
      </w:pPr>
      <w:r w:rsidRPr="00B87058">
        <w:rPr>
          <w:rFonts w:asciiTheme="minorEastAsia" w:eastAsiaTheme="minorEastAsia" w:hAnsiTheme="minorEastAsia"/>
          <w:szCs w:val="21"/>
        </w:rPr>
        <w:t>１</w:t>
      </w:r>
      <w:r w:rsidR="003524CA">
        <w:rPr>
          <w:rFonts w:asciiTheme="minorEastAsia" w:eastAsiaTheme="minorEastAsia" w:hAnsiTheme="minorEastAsia" w:hint="eastAsia"/>
          <w:szCs w:val="21"/>
        </w:rPr>
        <w:t xml:space="preserve">　</w:t>
      </w:r>
      <w:r w:rsidRPr="00B87058">
        <w:rPr>
          <w:rFonts w:asciiTheme="minorEastAsia" w:eastAsiaTheme="minorEastAsia" w:hAnsiTheme="minorEastAsia"/>
          <w:szCs w:val="21"/>
        </w:rPr>
        <w:t xml:space="preserve">趣旨　</w:t>
      </w:r>
      <w:r w:rsidR="008C10F1" w:rsidRPr="00B87058">
        <w:rPr>
          <w:rFonts w:asciiTheme="minorEastAsia" w:eastAsiaTheme="minorEastAsia" w:hAnsiTheme="minorEastAsia"/>
          <w:szCs w:val="21"/>
        </w:rPr>
        <w:t xml:space="preserve">　</w:t>
      </w:r>
      <w:r w:rsidR="003F7EFC">
        <w:rPr>
          <w:rFonts w:asciiTheme="minorEastAsia" w:eastAsiaTheme="minorEastAsia" w:hAnsiTheme="minorEastAsia" w:hint="eastAsia"/>
          <w:szCs w:val="21"/>
        </w:rPr>
        <w:t>スポーツ医・科学</w:t>
      </w:r>
      <w:r w:rsidR="003F7EFC">
        <w:rPr>
          <w:rFonts w:hAnsi="ＭＳ 明朝" w:hint="eastAsia"/>
          <w:szCs w:val="21"/>
        </w:rPr>
        <w:t>知識を活用し、生涯スポーツの推進に向けて、県民の健康・体力の向上と保持増進及び安心・安全で充実したスポーツ実践の実現を図る</w:t>
      </w:r>
    </w:p>
    <w:p w14:paraId="388DDFF3" w14:textId="423CA15E" w:rsidR="00763E73" w:rsidRPr="003F7EFC" w:rsidRDefault="00763E73" w:rsidP="00CF7EE1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4F1F3DB6" w14:textId="3E9A00A7" w:rsidR="00C417D3" w:rsidRPr="00B87058" w:rsidRDefault="003524CA" w:rsidP="000E0A2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F72B99" w:rsidRPr="00B87058">
        <w:rPr>
          <w:rFonts w:asciiTheme="minorEastAsia" w:eastAsiaTheme="minorEastAsia" w:hAnsiTheme="minorEastAsia" w:hint="eastAsia"/>
          <w:szCs w:val="21"/>
        </w:rPr>
        <w:t>会場</w:t>
      </w:r>
      <w:r w:rsidR="00C417D3" w:rsidRPr="00B87058">
        <w:rPr>
          <w:rFonts w:asciiTheme="minorEastAsia" w:eastAsiaTheme="minorEastAsia" w:hAnsiTheme="minorEastAsia"/>
          <w:szCs w:val="21"/>
        </w:rPr>
        <w:t xml:space="preserve">　</w:t>
      </w:r>
      <w:r w:rsidR="003F7EFC">
        <w:rPr>
          <w:rFonts w:asciiTheme="minorEastAsia" w:eastAsiaTheme="minorEastAsia" w:hAnsiTheme="minorEastAsia" w:hint="eastAsia"/>
          <w:szCs w:val="21"/>
        </w:rPr>
        <w:t xml:space="preserve">　</w:t>
      </w:r>
      <w:r w:rsidR="007A4214">
        <w:rPr>
          <w:rFonts w:asciiTheme="minorEastAsia" w:eastAsiaTheme="minorEastAsia" w:hAnsiTheme="minorEastAsia" w:hint="eastAsia"/>
          <w:szCs w:val="21"/>
        </w:rPr>
        <w:t>各施設や</w:t>
      </w:r>
      <w:r w:rsidR="005D5AD8" w:rsidRPr="00B87058">
        <w:rPr>
          <w:rFonts w:asciiTheme="minorEastAsia" w:eastAsiaTheme="minorEastAsia" w:hAnsiTheme="minorEastAsia" w:hint="eastAsia"/>
          <w:szCs w:val="21"/>
        </w:rPr>
        <w:t>学校等</w:t>
      </w:r>
    </w:p>
    <w:p w14:paraId="7C8F564A" w14:textId="09B413F2" w:rsidR="00763E73" w:rsidRPr="00B87058" w:rsidRDefault="00763E73" w:rsidP="00CF7EE1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4FF256C6" w14:textId="0F0C7B9A" w:rsidR="00400E27" w:rsidRPr="00B87058" w:rsidRDefault="003524CA" w:rsidP="001E11A3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A146F0" w:rsidRPr="00B87058">
        <w:rPr>
          <w:rFonts w:asciiTheme="minorEastAsia" w:eastAsiaTheme="minorEastAsia" w:hAnsiTheme="minorEastAsia"/>
          <w:szCs w:val="21"/>
        </w:rPr>
        <w:t xml:space="preserve">対象　　</w:t>
      </w:r>
      <w:r w:rsidR="003F7EFC">
        <w:rPr>
          <w:rFonts w:asciiTheme="minorEastAsia" w:eastAsiaTheme="minorEastAsia" w:hAnsiTheme="minorEastAsia" w:hint="eastAsia"/>
          <w:szCs w:val="21"/>
        </w:rPr>
        <w:t>行政機関、スポーツ指導者協議会、総合型地域スポーツクラブ、学校行事・授業</w:t>
      </w:r>
      <w:r w:rsidR="00CA23F6">
        <w:rPr>
          <w:rFonts w:asciiTheme="minorEastAsia" w:eastAsiaTheme="minorEastAsia" w:hAnsiTheme="minorEastAsia" w:hint="eastAsia"/>
          <w:szCs w:val="21"/>
        </w:rPr>
        <w:t>等</w:t>
      </w:r>
    </w:p>
    <w:p w14:paraId="1EF7D47B" w14:textId="0860B9D8" w:rsidR="00763E73" w:rsidRPr="00426436" w:rsidRDefault="00763E73" w:rsidP="004D5475">
      <w:pPr>
        <w:spacing w:line="0" w:lineRule="atLeast"/>
        <w:ind w:left="1260" w:hangingChars="600" w:hanging="1260"/>
        <w:rPr>
          <w:rFonts w:asciiTheme="minorEastAsia" w:eastAsiaTheme="minorEastAsia" w:hAnsiTheme="minorEastAsia"/>
          <w:szCs w:val="21"/>
        </w:rPr>
      </w:pPr>
    </w:p>
    <w:p w14:paraId="319B00D1" w14:textId="72609B2C" w:rsidR="00CF7EE1" w:rsidRDefault="003F7EFC" w:rsidP="00C95211">
      <w:pPr>
        <w:spacing w:line="0" w:lineRule="atLeast"/>
        <w:ind w:left="1260" w:hangingChars="600" w:hanging="1260"/>
        <w:rPr>
          <w:rFonts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="003524CA">
        <w:rPr>
          <w:rFonts w:asciiTheme="minorEastAsia" w:eastAsiaTheme="minorEastAsia" w:hAnsiTheme="minorEastAsia" w:hint="eastAsia"/>
          <w:szCs w:val="21"/>
        </w:rPr>
        <w:t xml:space="preserve">　</w:t>
      </w:r>
      <w:r w:rsidR="009E0D49" w:rsidRPr="00B87058">
        <w:rPr>
          <w:rFonts w:asciiTheme="minorEastAsia" w:eastAsiaTheme="minorEastAsia" w:hAnsiTheme="minorEastAsia"/>
          <w:szCs w:val="21"/>
        </w:rPr>
        <w:t xml:space="preserve">内容　</w:t>
      </w:r>
      <w:r w:rsidR="009E0D49" w:rsidRPr="00B87058">
        <w:rPr>
          <w:rFonts w:asciiTheme="minorEastAsia" w:eastAsiaTheme="minorEastAsia" w:hAnsiTheme="minorEastAsia" w:hint="eastAsia"/>
          <w:szCs w:val="21"/>
        </w:rPr>
        <w:t xml:space="preserve"> </w:t>
      </w:r>
      <w:r w:rsidR="00337804" w:rsidRPr="00B87058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フィジカル</w:t>
      </w:r>
      <w:r w:rsidR="00C417D3" w:rsidRPr="00C8001A">
        <w:rPr>
          <w:rFonts w:asciiTheme="minorEastAsia" w:eastAsiaTheme="minorEastAsia" w:hAnsiTheme="minorEastAsia"/>
          <w:szCs w:val="21"/>
        </w:rPr>
        <w:t>トレーニング</w:t>
      </w:r>
      <w:r w:rsidR="0013061B">
        <w:rPr>
          <w:rFonts w:asciiTheme="minorEastAsia" w:eastAsiaTheme="minorEastAsia" w:hAnsiTheme="minorEastAsia" w:hint="eastAsia"/>
          <w:szCs w:val="21"/>
        </w:rPr>
        <w:t>、</w:t>
      </w:r>
      <w:r w:rsidR="00C95211" w:rsidRPr="00C8001A">
        <w:rPr>
          <w:rFonts w:hAnsi="ＭＳ 明朝" w:hint="eastAsia"/>
          <w:szCs w:val="21"/>
        </w:rPr>
        <w:t>スポーツ傷害予防</w:t>
      </w:r>
      <w:r w:rsidR="0013061B">
        <w:rPr>
          <w:rFonts w:hAnsi="ＭＳ 明朝" w:hint="eastAsia"/>
          <w:szCs w:val="21"/>
        </w:rPr>
        <w:t>、</w:t>
      </w:r>
      <w:r w:rsidR="00C95211" w:rsidRPr="00C8001A">
        <w:rPr>
          <w:rFonts w:hAnsi="ＭＳ 明朝" w:hint="eastAsia"/>
          <w:szCs w:val="21"/>
        </w:rPr>
        <w:t>メンタルトレーニング</w:t>
      </w:r>
      <w:r w:rsidR="0013061B">
        <w:rPr>
          <w:rFonts w:hAnsi="ＭＳ 明朝" w:hint="eastAsia"/>
          <w:szCs w:val="21"/>
        </w:rPr>
        <w:t>、</w:t>
      </w:r>
      <w:r w:rsidR="003F416A">
        <w:rPr>
          <w:rFonts w:hAnsi="ＭＳ 明朝" w:hint="eastAsia"/>
          <w:szCs w:val="21"/>
        </w:rPr>
        <w:t>スポーツ</w:t>
      </w:r>
      <w:r w:rsidR="00C95211" w:rsidRPr="00C8001A">
        <w:rPr>
          <w:rFonts w:hAnsi="ＭＳ 明朝"/>
          <w:szCs w:val="21"/>
        </w:rPr>
        <w:t>栄養</w:t>
      </w:r>
      <w:r w:rsidR="002B13D0">
        <w:rPr>
          <w:rFonts w:hAnsi="ＭＳ 明朝" w:hint="eastAsia"/>
          <w:szCs w:val="21"/>
        </w:rPr>
        <w:t>、出前講座</w:t>
      </w:r>
      <w:r w:rsidR="00C95211" w:rsidRPr="00C8001A">
        <w:rPr>
          <w:rFonts w:hAnsi="ＭＳ 明朝" w:hint="eastAsia"/>
          <w:szCs w:val="21"/>
        </w:rPr>
        <w:t>の中から希望するプログラムを実施（組み合わせ可）</w:t>
      </w:r>
    </w:p>
    <w:p w14:paraId="09457D44" w14:textId="09347212" w:rsidR="00713425" w:rsidRPr="00CA23F6" w:rsidRDefault="00713425" w:rsidP="00C95211">
      <w:pPr>
        <w:spacing w:line="0" w:lineRule="atLeast"/>
        <w:ind w:left="720" w:hangingChars="600" w:hanging="720"/>
        <w:rPr>
          <w:rFonts w:hAnsi="ＭＳ 明朝"/>
          <w:sz w:val="12"/>
          <w:szCs w:val="12"/>
        </w:rPr>
      </w:pPr>
    </w:p>
    <w:p w14:paraId="5617334C" w14:textId="16ED2B04" w:rsidR="00713425" w:rsidRDefault="003F7EFC" w:rsidP="003F7EFC">
      <w:pPr>
        <w:spacing w:line="0" w:lineRule="atLeast"/>
        <w:ind w:left="1260" w:hangingChars="600" w:hanging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（１）</w:t>
      </w:r>
      <w:r w:rsidR="00A001CC">
        <w:rPr>
          <w:rFonts w:hAnsi="ＭＳ 明朝" w:hint="eastAsia"/>
          <w:szCs w:val="21"/>
        </w:rPr>
        <w:t>フィジカル</w:t>
      </w:r>
      <w:r>
        <w:rPr>
          <w:rFonts w:hAnsi="ＭＳ 明朝" w:hint="eastAsia"/>
          <w:szCs w:val="21"/>
        </w:rPr>
        <w:t>トレーニング</w:t>
      </w:r>
    </w:p>
    <w:p w14:paraId="0CEA14C5" w14:textId="03E3F44E" w:rsidR="003F7EFC" w:rsidRDefault="003F7EFC" w:rsidP="00EC5311">
      <w:pPr>
        <w:spacing w:line="0" w:lineRule="atLeast"/>
        <w:ind w:firstLineChars="900" w:firstLine="18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発育発達段階に応じた身体の使い方やトレーニング方法の紹介</w:t>
      </w:r>
    </w:p>
    <w:p w14:paraId="3711B074" w14:textId="23F4ADE8" w:rsidR="003F7EFC" w:rsidRPr="00CA23F6" w:rsidRDefault="003F7EFC" w:rsidP="003F7EFC">
      <w:pPr>
        <w:spacing w:line="0" w:lineRule="atLeast"/>
        <w:ind w:left="720" w:hangingChars="600" w:hanging="720"/>
        <w:rPr>
          <w:rFonts w:hAnsi="ＭＳ 明朝"/>
          <w:sz w:val="12"/>
          <w:szCs w:val="12"/>
        </w:rPr>
      </w:pPr>
    </w:p>
    <w:p w14:paraId="367459A2" w14:textId="2DAE354F" w:rsidR="00713425" w:rsidRDefault="003F7EFC" w:rsidP="00713425">
      <w:pPr>
        <w:spacing w:line="0" w:lineRule="atLeast"/>
        <w:ind w:left="1260" w:hangingChars="600" w:hanging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（２）スポーツ傷害予防</w:t>
      </w:r>
    </w:p>
    <w:p w14:paraId="0E5B6701" w14:textId="420A66A8" w:rsidR="003F7EFC" w:rsidRDefault="003F7EFC" w:rsidP="00EC5311">
      <w:pPr>
        <w:spacing w:line="0" w:lineRule="atLeast"/>
        <w:ind w:leftChars="600" w:left="1260" w:firstLineChars="277" w:firstLine="5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競技や年代ごとに起こりやすいスポーツ傷害の予防方法の紹介</w:t>
      </w:r>
    </w:p>
    <w:p w14:paraId="2FA6F52F" w14:textId="35E8CF41" w:rsidR="00713425" w:rsidRDefault="00713425" w:rsidP="00EC5311">
      <w:pPr>
        <w:spacing w:line="0" w:lineRule="atLeast"/>
        <w:ind w:leftChars="600" w:left="1260" w:firstLineChars="277" w:firstLine="5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日々のコンディショニング方法の実践指導</w:t>
      </w:r>
    </w:p>
    <w:p w14:paraId="3424CA94" w14:textId="4DC6B24C" w:rsidR="003F7EFC" w:rsidRPr="00CA23F6" w:rsidRDefault="003F7EFC" w:rsidP="003F7EFC">
      <w:pPr>
        <w:spacing w:line="0" w:lineRule="atLeast"/>
        <w:ind w:left="720" w:hangingChars="600" w:hanging="720"/>
        <w:rPr>
          <w:rFonts w:hAnsi="ＭＳ 明朝"/>
          <w:sz w:val="12"/>
          <w:szCs w:val="12"/>
        </w:rPr>
      </w:pPr>
    </w:p>
    <w:p w14:paraId="3C119055" w14:textId="163CFB25" w:rsidR="00713425" w:rsidRDefault="003F7EFC" w:rsidP="003F7EFC">
      <w:pPr>
        <w:spacing w:line="0" w:lineRule="atLeast"/>
        <w:ind w:left="1260" w:hangingChars="600" w:hanging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（３）メンタルトレーニング</w:t>
      </w:r>
    </w:p>
    <w:p w14:paraId="2ED0CE20" w14:textId="228ACFF3" w:rsidR="00713425" w:rsidRDefault="00713425" w:rsidP="00EC5311">
      <w:pPr>
        <w:spacing w:line="0" w:lineRule="atLeast"/>
        <w:ind w:leftChars="600" w:left="1260" w:firstLineChars="277" w:firstLine="5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メンタルトレーニングにおける心理的スキルの紹介</w:t>
      </w:r>
    </w:p>
    <w:p w14:paraId="267EE0C7" w14:textId="7643E5C2" w:rsidR="003F7EFC" w:rsidRDefault="00713425" w:rsidP="00EC5311">
      <w:pPr>
        <w:spacing w:line="0" w:lineRule="atLeast"/>
        <w:ind w:leftChars="600" w:left="1260" w:firstLineChars="277" w:firstLine="5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選手（子ども）との関わり方や指導の仕方に関する相談・アドバイス</w:t>
      </w:r>
    </w:p>
    <w:p w14:paraId="04A3C19B" w14:textId="6E487571" w:rsidR="00713425" w:rsidRPr="00CA23F6" w:rsidRDefault="00713425" w:rsidP="003F7EFC">
      <w:pPr>
        <w:spacing w:line="0" w:lineRule="atLeast"/>
        <w:ind w:left="720" w:hangingChars="600" w:hanging="720"/>
        <w:rPr>
          <w:rFonts w:hAnsi="ＭＳ 明朝"/>
          <w:sz w:val="12"/>
          <w:szCs w:val="12"/>
        </w:rPr>
      </w:pPr>
    </w:p>
    <w:p w14:paraId="43E27B45" w14:textId="077B8A13" w:rsidR="00713425" w:rsidRDefault="00713425" w:rsidP="003F7EFC">
      <w:pPr>
        <w:spacing w:line="0" w:lineRule="atLeast"/>
        <w:ind w:left="1260" w:hangingChars="600" w:hanging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（４）スポーツ栄養</w:t>
      </w:r>
    </w:p>
    <w:p w14:paraId="204D72E1" w14:textId="35C64D73" w:rsidR="00CA23F6" w:rsidRDefault="00713425" w:rsidP="00EC5311">
      <w:pPr>
        <w:spacing w:line="0" w:lineRule="atLeast"/>
        <w:ind w:leftChars="600" w:left="1260" w:firstLineChars="277" w:firstLine="5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成長期やスポーツ活動・運動を支える栄養の基礎知識と食事</w:t>
      </w:r>
    </w:p>
    <w:p w14:paraId="54619F1B" w14:textId="56B7A004" w:rsidR="00713425" w:rsidRDefault="00713425" w:rsidP="00EC5311">
      <w:pPr>
        <w:spacing w:line="0" w:lineRule="atLeast"/>
        <w:ind w:leftChars="600" w:left="1260" w:firstLineChars="277" w:firstLine="5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からだづくりやコンディショニング、試合前後など目的に合わせた食事法の紹介</w:t>
      </w:r>
    </w:p>
    <w:p w14:paraId="3D1E2380" w14:textId="04ED1BB1" w:rsidR="00713425" w:rsidRPr="00CA23F6" w:rsidRDefault="00713425" w:rsidP="003F7EFC">
      <w:pPr>
        <w:spacing w:line="0" w:lineRule="atLeast"/>
        <w:ind w:left="720" w:hangingChars="600" w:hanging="720"/>
        <w:rPr>
          <w:rFonts w:hAnsi="ＭＳ 明朝"/>
          <w:sz w:val="12"/>
          <w:szCs w:val="12"/>
        </w:rPr>
      </w:pPr>
    </w:p>
    <w:p w14:paraId="1CED0519" w14:textId="16EB61D6" w:rsidR="00EC5311" w:rsidRDefault="00713425" w:rsidP="003F7EFC">
      <w:pPr>
        <w:spacing w:line="0" w:lineRule="atLeast"/>
        <w:ind w:left="1260" w:hangingChars="600" w:hanging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（５）出前講座</w:t>
      </w:r>
    </w:p>
    <w:p w14:paraId="0D372345" w14:textId="7084D72A" w:rsidR="00713425" w:rsidRDefault="007B603F" w:rsidP="00EC5311">
      <w:pPr>
        <w:spacing w:line="0" w:lineRule="atLeast"/>
        <w:ind w:leftChars="900" w:left="1890"/>
        <w:rPr>
          <w:rFonts w:ascii="Verdana" w:hAnsi="Verdana"/>
          <w:color w:val="333333"/>
          <w:szCs w:val="21"/>
          <w:shd w:val="clear" w:color="auto" w:fill="FFFFFF"/>
        </w:rPr>
      </w:pPr>
      <w:r w:rsidRPr="007B603F">
        <w:rPr>
          <w:rFonts w:ascii="Verdana" w:hAnsi="Verdana"/>
          <w:color w:val="333333"/>
          <w:szCs w:val="21"/>
          <w:shd w:val="clear" w:color="auto" w:fill="FFFFFF"/>
        </w:rPr>
        <w:t>安心・安全で充実したスポーツ実践のために必要なスポーツ医・科学の知識を</w:t>
      </w:r>
      <w:r w:rsidRPr="007B603F">
        <w:rPr>
          <w:rFonts w:ascii="Verdana" w:hAnsi="Verdana"/>
          <w:color w:val="333333"/>
          <w:szCs w:val="21"/>
          <w:shd w:val="clear" w:color="auto" w:fill="FFFFFF"/>
        </w:rPr>
        <w:t>90</w:t>
      </w:r>
      <w:r w:rsidRPr="007B603F">
        <w:rPr>
          <w:rFonts w:ascii="Verdana" w:hAnsi="Verdana"/>
          <w:color w:val="333333"/>
          <w:szCs w:val="21"/>
          <w:shd w:val="clear" w:color="auto" w:fill="FFFFFF"/>
        </w:rPr>
        <w:t>～</w:t>
      </w:r>
      <w:r w:rsidRPr="007B603F">
        <w:rPr>
          <w:rFonts w:ascii="Verdana" w:hAnsi="Verdana"/>
          <w:color w:val="333333"/>
          <w:szCs w:val="21"/>
          <w:shd w:val="clear" w:color="auto" w:fill="FFFFFF"/>
        </w:rPr>
        <w:t>120</w:t>
      </w:r>
      <w:r w:rsidRPr="007B603F">
        <w:rPr>
          <w:rFonts w:ascii="Verdana" w:hAnsi="Verdana"/>
          <w:color w:val="333333"/>
          <w:szCs w:val="21"/>
          <w:shd w:val="clear" w:color="auto" w:fill="FFFFFF"/>
        </w:rPr>
        <w:t>分にまとめて提供。出前講座</w:t>
      </w:r>
      <w:r w:rsidRPr="007B603F">
        <w:rPr>
          <w:rFonts w:ascii="ＭＳ 明朝" w:hAnsi="ＭＳ 明朝" w:cs="ＭＳ 明朝" w:hint="eastAsia"/>
          <w:color w:val="333333"/>
          <w:szCs w:val="21"/>
          <w:shd w:val="clear" w:color="auto" w:fill="FFFFFF"/>
        </w:rPr>
        <w:t>Ⅰ</w:t>
      </w:r>
      <w:r w:rsidRPr="007B603F">
        <w:rPr>
          <w:rFonts w:ascii="Verdana" w:hAnsi="Verdana"/>
          <w:color w:val="333333"/>
          <w:szCs w:val="21"/>
          <w:shd w:val="clear" w:color="auto" w:fill="FFFFFF"/>
        </w:rPr>
        <w:t>か出前講座</w:t>
      </w:r>
      <w:r w:rsidRPr="007B603F">
        <w:rPr>
          <w:rFonts w:ascii="ＭＳ 明朝" w:hAnsi="ＭＳ 明朝" w:cs="ＭＳ 明朝" w:hint="eastAsia"/>
          <w:color w:val="333333"/>
          <w:szCs w:val="21"/>
          <w:shd w:val="clear" w:color="auto" w:fill="FFFFFF"/>
        </w:rPr>
        <w:t>Ⅱ</w:t>
      </w:r>
      <w:r w:rsidRPr="007B603F">
        <w:rPr>
          <w:rFonts w:ascii="Verdana" w:hAnsi="Verdana"/>
          <w:color w:val="333333"/>
          <w:szCs w:val="21"/>
          <w:shd w:val="clear" w:color="auto" w:fill="FFFFFF"/>
        </w:rPr>
        <w:t>を選択。</w:t>
      </w:r>
    </w:p>
    <w:p w14:paraId="333F4F3C" w14:textId="2ADE9BFC" w:rsidR="007B603F" w:rsidRPr="007B603F" w:rsidRDefault="007B603F" w:rsidP="007B603F">
      <w:pPr>
        <w:ind w:leftChars="900" w:left="1890" w:firstLineChars="2100" w:firstLine="4410"/>
        <w:rPr>
          <w:rFonts w:hAnsi="ＭＳ 明朝"/>
          <w:szCs w:val="21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詳しくはＨＰをご</w:t>
      </w:r>
      <w:r w:rsidR="00187864">
        <w:rPr>
          <w:rFonts w:ascii="Verdana" w:hAnsi="Verdana" w:hint="eastAsia"/>
          <w:color w:val="333333"/>
          <w:szCs w:val="21"/>
          <w:shd w:val="clear" w:color="auto" w:fill="FFFFFF"/>
        </w:rPr>
        <w:t>参照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ください。</w:t>
      </w:r>
    </w:p>
    <w:p w14:paraId="227B26AC" w14:textId="35E6DBFE" w:rsidR="00763E73" w:rsidRPr="00C8001A" w:rsidRDefault="00763E73" w:rsidP="00CF7EE1">
      <w:pPr>
        <w:snapToGrid w:val="0"/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</w:p>
    <w:p w14:paraId="5B594D38" w14:textId="26C066C5" w:rsidR="00713425" w:rsidRDefault="003F7EFC" w:rsidP="009B2088">
      <w:pPr>
        <w:spacing w:line="0" w:lineRule="atLeast"/>
        <w:ind w:left="1260" w:hangingChars="600" w:hanging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3524CA">
        <w:rPr>
          <w:rFonts w:asciiTheme="minorEastAsia" w:eastAsiaTheme="minorEastAsia" w:hAnsiTheme="minorEastAsia" w:hint="eastAsia"/>
          <w:szCs w:val="21"/>
        </w:rPr>
        <w:t xml:space="preserve">　</w:t>
      </w:r>
      <w:r w:rsidR="00E1199D" w:rsidRPr="00B87058">
        <w:rPr>
          <w:rFonts w:asciiTheme="minorEastAsia" w:eastAsiaTheme="minorEastAsia" w:hAnsiTheme="minorEastAsia" w:hint="eastAsia"/>
          <w:szCs w:val="21"/>
        </w:rPr>
        <w:t xml:space="preserve">費用　　</w:t>
      </w:r>
      <w:r w:rsidR="00713425">
        <w:rPr>
          <w:rFonts w:asciiTheme="minorEastAsia" w:eastAsiaTheme="minorEastAsia" w:hAnsiTheme="minorEastAsia" w:hint="eastAsia"/>
          <w:szCs w:val="21"/>
        </w:rPr>
        <w:t>使用</w:t>
      </w:r>
      <w:r w:rsidR="006555B7" w:rsidRPr="00B87058">
        <w:rPr>
          <w:rFonts w:asciiTheme="minorEastAsia" w:eastAsiaTheme="minorEastAsia" w:hAnsiTheme="minorEastAsia" w:hint="eastAsia"/>
          <w:szCs w:val="21"/>
        </w:rPr>
        <w:t>施設</w:t>
      </w:r>
      <w:r w:rsidR="00713425">
        <w:rPr>
          <w:rFonts w:asciiTheme="minorEastAsia" w:eastAsiaTheme="minorEastAsia" w:hAnsiTheme="minorEastAsia" w:hint="eastAsia"/>
          <w:szCs w:val="21"/>
        </w:rPr>
        <w:t>の予約、</w:t>
      </w:r>
      <w:r w:rsidR="006555B7" w:rsidRPr="00B87058">
        <w:rPr>
          <w:rFonts w:asciiTheme="minorEastAsia" w:eastAsiaTheme="minorEastAsia" w:hAnsiTheme="minorEastAsia" w:hint="eastAsia"/>
          <w:szCs w:val="21"/>
        </w:rPr>
        <w:t>使用料</w:t>
      </w:r>
      <w:r w:rsidR="00713425">
        <w:rPr>
          <w:rFonts w:asciiTheme="minorEastAsia" w:eastAsiaTheme="minorEastAsia" w:hAnsiTheme="minorEastAsia" w:hint="eastAsia"/>
          <w:szCs w:val="21"/>
        </w:rPr>
        <w:t>の支払いは実施団体が行</w:t>
      </w:r>
      <w:r w:rsidR="0030595A">
        <w:rPr>
          <w:rFonts w:asciiTheme="minorEastAsia" w:eastAsiaTheme="minorEastAsia" w:hAnsiTheme="minorEastAsia" w:hint="eastAsia"/>
          <w:szCs w:val="21"/>
        </w:rPr>
        <w:t>ってください</w:t>
      </w:r>
    </w:p>
    <w:p w14:paraId="066251B7" w14:textId="2EEC54B7" w:rsidR="009B2088" w:rsidRDefault="00F7766B" w:rsidP="00713425">
      <w:pPr>
        <w:spacing w:line="0" w:lineRule="atLeast"/>
        <w:ind w:firstLineChars="600" w:firstLine="1260"/>
        <w:rPr>
          <w:rFonts w:asciiTheme="minorEastAsia" w:eastAsiaTheme="minorEastAsia" w:hAnsiTheme="minorEastAsia"/>
          <w:szCs w:val="21"/>
        </w:rPr>
      </w:pPr>
      <w:r w:rsidRPr="00B87058">
        <w:rPr>
          <w:rFonts w:asciiTheme="minorEastAsia" w:eastAsiaTheme="minorEastAsia" w:hAnsiTheme="minorEastAsia" w:hint="eastAsia"/>
          <w:szCs w:val="21"/>
        </w:rPr>
        <w:t>講師</w:t>
      </w:r>
      <w:r w:rsidR="00713425">
        <w:rPr>
          <w:rFonts w:asciiTheme="minorEastAsia" w:eastAsiaTheme="minorEastAsia" w:hAnsiTheme="minorEastAsia" w:hint="eastAsia"/>
          <w:szCs w:val="21"/>
        </w:rPr>
        <w:t>の旅費</w:t>
      </w:r>
      <w:r w:rsidR="00CA23F6">
        <w:rPr>
          <w:rFonts w:asciiTheme="minorEastAsia" w:eastAsiaTheme="minorEastAsia" w:hAnsiTheme="minorEastAsia" w:hint="eastAsia"/>
          <w:szCs w:val="21"/>
        </w:rPr>
        <w:t>等</w:t>
      </w:r>
      <w:r w:rsidR="00713425">
        <w:rPr>
          <w:rFonts w:asciiTheme="minorEastAsia" w:eastAsiaTheme="minorEastAsia" w:hAnsiTheme="minorEastAsia" w:hint="eastAsia"/>
          <w:szCs w:val="21"/>
        </w:rPr>
        <w:t>が必要</w:t>
      </w:r>
      <w:r w:rsidR="0030595A">
        <w:rPr>
          <w:rFonts w:asciiTheme="minorEastAsia" w:eastAsiaTheme="minorEastAsia" w:hAnsiTheme="minorEastAsia" w:hint="eastAsia"/>
          <w:szCs w:val="21"/>
        </w:rPr>
        <w:t>となります</w:t>
      </w:r>
      <w:r w:rsidR="00713425">
        <w:rPr>
          <w:rFonts w:asciiTheme="minorEastAsia" w:eastAsiaTheme="minorEastAsia" w:hAnsiTheme="minorEastAsia" w:hint="eastAsia"/>
          <w:szCs w:val="21"/>
        </w:rPr>
        <w:t>（詳しくはお問い合わせください）</w:t>
      </w:r>
    </w:p>
    <w:p w14:paraId="5AA23844" w14:textId="168798FF" w:rsidR="00713425" w:rsidRPr="00C47F07" w:rsidRDefault="00713425" w:rsidP="00CA23F6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2D2EB324" w14:textId="76AD43E2" w:rsidR="00EC5311" w:rsidRPr="00B87058" w:rsidRDefault="00E1199D" w:rsidP="00EC5311">
      <w:pPr>
        <w:ind w:left="1680" w:hangingChars="800" w:hanging="1680"/>
        <w:rPr>
          <w:rFonts w:asciiTheme="minorEastAsia" w:eastAsiaTheme="minorEastAsia" w:hAnsiTheme="minorEastAsia"/>
          <w:szCs w:val="21"/>
        </w:rPr>
      </w:pPr>
      <w:r w:rsidRPr="00B87058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4F7EA9">
        <w:rPr>
          <w:rFonts w:asciiTheme="minorEastAsia" w:eastAsiaTheme="minorEastAsia" w:hAnsiTheme="minorEastAsia" w:hint="eastAsia"/>
          <w:szCs w:val="21"/>
        </w:rPr>
        <w:t>（１</w:t>
      </w:r>
      <w:r w:rsidR="00622056">
        <w:rPr>
          <w:rFonts w:asciiTheme="minorEastAsia" w:eastAsiaTheme="minorEastAsia" w:hAnsiTheme="minorEastAsia" w:hint="eastAsia"/>
          <w:szCs w:val="21"/>
        </w:rPr>
        <w:t>）</w:t>
      </w:r>
      <w:r w:rsidR="00CA23F6">
        <w:rPr>
          <w:rFonts w:asciiTheme="minorEastAsia" w:eastAsiaTheme="minorEastAsia" w:hAnsiTheme="minorEastAsia" w:hint="eastAsia"/>
          <w:szCs w:val="21"/>
        </w:rPr>
        <w:t>申込書を記入し、FAXまたはE-MAILでやまぐちスポーツ医・科学サポートセンターに提出（申込書は別紙参照）</w:t>
      </w:r>
    </w:p>
    <w:p w14:paraId="4838D92E" w14:textId="09DF13B0" w:rsidR="00AF0291" w:rsidRDefault="00443E71" w:rsidP="000E0A23">
      <w:pPr>
        <w:rPr>
          <w:rFonts w:asciiTheme="minorEastAsia" w:eastAsiaTheme="minorEastAsia" w:hAnsiTheme="minorEastAsia"/>
          <w:szCs w:val="21"/>
        </w:rPr>
      </w:pPr>
      <w:r w:rsidRPr="00B87058">
        <w:rPr>
          <w:rFonts w:asciiTheme="minorEastAsia" w:eastAsiaTheme="minorEastAsia" w:hAnsiTheme="minorEastAsia"/>
          <w:szCs w:val="21"/>
        </w:rPr>
        <w:t xml:space="preserve">　　　　</w:t>
      </w:r>
      <w:r w:rsidR="004F7EA9">
        <w:rPr>
          <w:rFonts w:asciiTheme="minorEastAsia" w:eastAsiaTheme="minorEastAsia" w:hAnsiTheme="minorEastAsia" w:hint="eastAsia"/>
          <w:szCs w:val="21"/>
        </w:rPr>
        <w:t xml:space="preserve">　（２）</w:t>
      </w:r>
      <w:r w:rsidR="002F619E" w:rsidRPr="00B87058">
        <w:rPr>
          <w:rFonts w:asciiTheme="minorEastAsia" w:eastAsiaTheme="minorEastAsia" w:hAnsiTheme="minorEastAsia"/>
          <w:szCs w:val="21"/>
        </w:rPr>
        <w:t>日程を調整し、実施日を</w:t>
      </w:r>
      <w:r w:rsidR="00EC5311">
        <w:rPr>
          <w:rFonts w:asciiTheme="minorEastAsia" w:eastAsiaTheme="minorEastAsia" w:hAnsiTheme="minorEastAsia" w:hint="eastAsia"/>
          <w:szCs w:val="21"/>
        </w:rPr>
        <w:t>決定</w:t>
      </w:r>
      <w:r w:rsidR="007B6BCA" w:rsidRPr="00B87058">
        <w:rPr>
          <w:rFonts w:asciiTheme="minorEastAsia" w:eastAsiaTheme="minorEastAsia" w:hAnsiTheme="minorEastAsia" w:hint="eastAsia"/>
          <w:szCs w:val="21"/>
        </w:rPr>
        <w:t>（実施希望日の</w:t>
      </w:r>
      <w:r w:rsidR="005C0287">
        <w:rPr>
          <w:rFonts w:asciiTheme="minorEastAsia" w:eastAsiaTheme="minorEastAsia" w:hAnsiTheme="minorEastAsia" w:hint="eastAsia"/>
          <w:szCs w:val="21"/>
        </w:rPr>
        <w:t>１</w:t>
      </w:r>
      <w:r w:rsidR="007B6BCA" w:rsidRPr="00B87058">
        <w:rPr>
          <w:rFonts w:asciiTheme="minorEastAsia" w:eastAsiaTheme="minorEastAsia" w:hAnsiTheme="minorEastAsia" w:hint="eastAsia"/>
          <w:szCs w:val="21"/>
        </w:rPr>
        <w:t>か月前までに申込む）</w:t>
      </w:r>
    </w:p>
    <w:p w14:paraId="3C4878E7" w14:textId="3445D4A6" w:rsidR="00EC5311" w:rsidRPr="00B87058" w:rsidRDefault="00EC5311" w:rsidP="000E0A2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（３）講師派遣依頼文書を下記住所に郵送</w:t>
      </w:r>
    </w:p>
    <w:p w14:paraId="47F09187" w14:textId="7C439B59" w:rsidR="007B6BCA" w:rsidRPr="0030595A" w:rsidRDefault="007B6BCA" w:rsidP="00CF7EE1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730BBD62" w14:textId="2F5DAE83" w:rsidR="00BA249D" w:rsidRDefault="0008528F" w:rsidP="000E0A2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3524CA">
        <w:rPr>
          <w:rFonts w:asciiTheme="minorEastAsia" w:eastAsiaTheme="minorEastAsia" w:hAnsiTheme="minorEastAsia" w:hint="eastAsia"/>
          <w:szCs w:val="21"/>
        </w:rPr>
        <w:t xml:space="preserve">　</w:t>
      </w:r>
      <w:r w:rsidR="00BA249D" w:rsidRPr="00B87058">
        <w:rPr>
          <w:rFonts w:asciiTheme="minorEastAsia" w:eastAsiaTheme="minorEastAsia" w:hAnsiTheme="minorEastAsia" w:hint="eastAsia"/>
          <w:szCs w:val="21"/>
        </w:rPr>
        <w:t>注意事項・留意点</w:t>
      </w:r>
    </w:p>
    <w:p w14:paraId="292D16D7" w14:textId="38E1AE63" w:rsidR="00CA23F6" w:rsidRDefault="00622056" w:rsidP="00CA23F6">
      <w:pPr>
        <w:ind w:leftChars="500" w:left="1680" w:hangingChars="300" w:hanging="63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</w:t>
      </w:r>
      <w:r w:rsidR="00B75AFD">
        <w:rPr>
          <w:rFonts w:asciiTheme="minorEastAsia" w:eastAsiaTheme="minorEastAsia" w:hAnsiTheme="minorEastAsia" w:hint="eastAsia"/>
          <w:szCs w:val="21"/>
        </w:rPr>
        <w:t>1団体につき、</w:t>
      </w:r>
      <w:r w:rsidR="00E813C3" w:rsidRPr="00CF2200">
        <w:rPr>
          <w:rFonts w:asciiTheme="minorEastAsia" w:eastAsiaTheme="minorEastAsia" w:hAnsiTheme="minorEastAsia" w:hint="eastAsia"/>
          <w:color w:val="000000" w:themeColor="text1"/>
          <w:szCs w:val="21"/>
        </w:rPr>
        <w:t>年2回</w:t>
      </w:r>
      <w:r w:rsidR="00C431D4" w:rsidRPr="00CF2200">
        <w:rPr>
          <w:rFonts w:asciiTheme="minorEastAsia" w:eastAsiaTheme="minorEastAsia" w:hAnsiTheme="minorEastAsia" w:hint="eastAsia"/>
          <w:color w:val="000000" w:themeColor="text1"/>
          <w:szCs w:val="21"/>
        </w:rPr>
        <w:t>実施できます</w:t>
      </w:r>
      <w:r w:rsidR="00CF298B" w:rsidRPr="00CF2200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B75AFD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B737F9">
        <w:rPr>
          <w:rFonts w:asciiTheme="minorEastAsia" w:eastAsiaTheme="minorEastAsia" w:hAnsiTheme="minorEastAsia" w:hint="eastAsia"/>
          <w:color w:val="000000" w:themeColor="text1"/>
          <w:szCs w:val="21"/>
        </w:rPr>
        <w:t>日程等の関係で</w:t>
      </w:r>
      <w:r w:rsidR="00B75AFD">
        <w:rPr>
          <w:rFonts w:asciiTheme="minorEastAsia" w:eastAsiaTheme="minorEastAsia" w:hAnsiTheme="minorEastAsia" w:hint="eastAsia"/>
          <w:color w:val="000000" w:themeColor="text1"/>
          <w:szCs w:val="21"/>
        </w:rPr>
        <w:t>希望に添えない場合があります）</w:t>
      </w:r>
    </w:p>
    <w:p w14:paraId="0499AB91" w14:textId="7BBEAA12" w:rsidR="00C8001A" w:rsidRDefault="004F7EA9" w:rsidP="00CA23F6">
      <w:pPr>
        <w:ind w:leftChars="500" w:left="1680" w:hangingChars="300" w:hanging="63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A001CC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2F0978" w:rsidRPr="00EC5311">
        <w:rPr>
          <w:rFonts w:asciiTheme="minorEastAsia" w:eastAsiaTheme="minorEastAsia" w:hAnsiTheme="minorEastAsia" w:hint="eastAsia"/>
          <w:szCs w:val="28"/>
        </w:rPr>
        <w:t>事業</w:t>
      </w:r>
      <w:r w:rsidR="007B6BCA" w:rsidRPr="00EC5311">
        <w:rPr>
          <w:rFonts w:asciiTheme="minorEastAsia" w:eastAsiaTheme="minorEastAsia" w:hAnsiTheme="minorEastAsia" w:hint="eastAsia"/>
          <w:szCs w:val="28"/>
        </w:rPr>
        <w:t>中に撮影した写真は</w:t>
      </w:r>
      <w:r w:rsidR="00EC5311">
        <w:rPr>
          <w:rFonts w:asciiTheme="minorEastAsia" w:eastAsiaTheme="minorEastAsia" w:hAnsiTheme="minorEastAsia" w:hint="eastAsia"/>
          <w:szCs w:val="28"/>
        </w:rPr>
        <w:t>当会</w:t>
      </w:r>
      <w:r w:rsidR="007B6BCA" w:rsidRPr="00EC5311">
        <w:rPr>
          <w:rFonts w:asciiTheme="minorEastAsia" w:eastAsiaTheme="minorEastAsia" w:hAnsiTheme="minorEastAsia" w:hint="eastAsia"/>
          <w:szCs w:val="28"/>
        </w:rPr>
        <w:t>のFacebook</w:t>
      </w:r>
      <w:r w:rsidR="002F0978" w:rsidRPr="00EC5311">
        <w:rPr>
          <w:rFonts w:asciiTheme="minorEastAsia" w:eastAsiaTheme="minorEastAsia" w:hAnsiTheme="minorEastAsia" w:hint="eastAsia"/>
          <w:szCs w:val="28"/>
        </w:rPr>
        <w:t>や</w:t>
      </w:r>
      <w:r w:rsidR="007B6BCA" w:rsidRPr="00EC5311">
        <w:rPr>
          <w:rFonts w:asciiTheme="minorEastAsia" w:eastAsiaTheme="minorEastAsia" w:hAnsiTheme="minorEastAsia" w:hint="eastAsia"/>
          <w:szCs w:val="28"/>
        </w:rPr>
        <w:t>印刷物に使用することがあります。</w:t>
      </w:r>
    </w:p>
    <w:p w14:paraId="32250F50" w14:textId="60DA9E9D" w:rsidR="00CA23F6" w:rsidRPr="00CA23F6" w:rsidRDefault="00CA23F6" w:rsidP="00CA23F6">
      <w:pPr>
        <w:ind w:leftChars="500" w:left="1680" w:hangingChars="300" w:hanging="63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8"/>
        </w:rPr>
        <w:t>（３）事業中のケガ等に関しては、やまぐちスポーツ医・科学サポートセンターは一切の責任を負いません。</w:t>
      </w:r>
    </w:p>
    <w:p w14:paraId="06DBD160" w14:textId="5F7FD7C6" w:rsidR="00E92C69" w:rsidRPr="00CA23F6" w:rsidRDefault="00187864" w:rsidP="00E92C69">
      <w:pPr>
        <w:spacing w:line="0" w:lineRule="atLeast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76F90CE" wp14:editId="52B41003">
            <wp:simplePos x="0" y="0"/>
            <wp:positionH relativeFrom="column">
              <wp:posOffset>5516879</wp:posOffset>
            </wp:positionH>
            <wp:positionV relativeFrom="paragraph">
              <wp:posOffset>65405</wp:posOffset>
            </wp:positionV>
            <wp:extent cx="962025" cy="9620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0826" w14:textId="2B2FB001" w:rsidR="0076709B" w:rsidRDefault="007B603F" w:rsidP="001B027D">
      <w:pPr>
        <w:spacing w:line="0" w:lineRule="atLeast"/>
        <w:rPr>
          <w:rFonts w:hAnsi="ＭＳ 明朝"/>
          <w:sz w:val="22"/>
          <w:szCs w:val="22"/>
          <w:bdr w:val="single" w:sz="4" w:space="0" w:color="auto"/>
          <w:shd w:val="pct15" w:color="auto" w:fill="FFFFFF"/>
        </w:rPr>
      </w:pPr>
      <w:r w:rsidRPr="00CA23F6">
        <w:rPr>
          <w:rFonts w:asciiTheme="minorEastAsia" w:eastAsiaTheme="minorEastAsia" w:hAnsiTheme="minorEastAsia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9A956" wp14:editId="6BE9DFA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533900" cy="920750"/>
                <wp:effectExtent l="0" t="0" r="1905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2ED7" w14:textId="77777777" w:rsidR="00CA23F6" w:rsidRPr="00CA23F6" w:rsidRDefault="00CA23F6" w:rsidP="00CA23F6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CA23F6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やまぐちスポーツ医・科学サポートセンター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（本部サポートセンター）</w:t>
                            </w:r>
                          </w:p>
                          <w:p w14:paraId="0C4EF6C6" w14:textId="470292E4" w:rsidR="00F72B99" w:rsidRPr="00683418" w:rsidRDefault="00F72B99" w:rsidP="001779CA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EC5311"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EC5311">
                              <w:rPr>
                                <w:sz w:val="20"/>
                                <w:szCs w:val="20"/>
                              </w:rPr>
                              <w:t>8501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53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口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="00EC53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滝町</w:t>
                            </w:r>
                            <w:r w:rsidR="00EC53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1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山口</w:t>
                            </w:r>
                            <w:r w:rsidR="00EC53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政資料館</w:t>
                            </w:r>
                            <w:r w:rsidR="00EC53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C53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41272840" w14:textId="614BC55C" w:rsidR="00F72B99" w:rsidRPr="00683418" w:rsidRDefault="00F72B99" w:rsidP="001779CA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 083</w:t>
                            </w:r>
                            <w:r w:rsidR="00F45D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001CC">
                              <w:rPr>
                                <w:sz w:val="20"/>
                                <w:szCs w:val="20"/>
                              </w:rPr>
                              <w:t>933</w:t>
                            </w:r>
                            <w:r w:rsidR="00F45D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001CC">
                              <w:rPr>
                                <w:sz w:val="20"/>
                                <w:szCs w:val="20"/>
                              </w:rPr>
                              <w:t>4697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 083</w:t>
                            </w:r>
                            <w:r w:rsidR="00F45D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001CC">
                              <w:rPr>
                                <w:sz w:val="20"/>
                                <w:szCs w:val="20"/>
                              </w:rPr>
                              <w:t>933</w:t>
                            </w:r>
                            <w:r w:rsidR="00F45D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001CC">
                              <w:rPr>
                                <w:sz w:val="20"/>
                                <w:szCs w:val="20"/>
                              </w:rPr>
                              <w:t>4699</w:t>
                            </w:r>
                          </w:p>
                          <w:p w14:paraId="163FEFA7" w14:textId="20AD4F9F" w:rsidR="00F72B99" w:rsidRDefault="0046504C" w:rsidP="006D4260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00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yamaguchi.ikagaku</w:t>
                            </w:r>
                            <w:r w:rsidR="00D62E76" w:rsidRPr="00491B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@yamaguchi-</w:t>
                            </w:r>
                            <w:r w:rsidR="00A00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ports</w:t>
                            </w:r>
                            <w:r w:rsidR="00D62E76" w:rsidRPr="00491B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A00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r.</w:t>
                            </w:r>
                            <w:r w:rsidR="00D62E76" w:rsidRPr="00491B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  <w:p w14:paraId="2DD98953" w14:textId="21317A75" w:rsidR="00D62E76" w:rsidRPr="00683418" w:rsidRDefault="00D62E76" w:rsidP="006D4260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担当　</w:t>
                            </w:r>
                            <w:r w:rsidR="00A00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栗原　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9A9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357pt;height:7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H9KgIAAFA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">
                <v:textbox inset="5.85pt,.7pt,5.85pt,.7pt">
                  <w:txbxContent>
                    <w:p w14:paraId="13632ED7" w14:textId="77777777" w:rsidR="00CA23F6" w:rsidRPr="00CA23F6" w:rsidRDefault="00CA23F6" w:rsidP="00CA23F6">
                      <w:pPr>
                        <w:spacing w:line="0" w:lineRule="atLeast"/>
                        <w:ind w:firstLineChars="200" w:firstLine="400"/>
                        <w:rPr>
                          <w:rFonts w:ascii="ＭＳ 明朝" w:hAnsi="ＭＳ 明朝"/>
                          <w:bCs/>
                          <w:sz w:val="20"/>
                          <w:szCs w:val="20"/>
                        </w:rPr>
                      </w:pPr>
                      <w:r w:rsidRPr="00CA23F6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やまぐちスポーツ医・科学サポートセンター</w:t>
                      </w:r>
                      <w:r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（本部サポートセンター）</w:t>
                      </w:r>
                    </w:p>
                    <w:p w14:paraId="0C4EF6C6" w14:textId="470292E4" w:rsidR="00F72B99" w:rsidRPr="00683418" w:rsidRDefault="00F72B99" w:rsidP="001779CA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="00EC5311">
                        <w:rPr>
                          <w:sz w:val="20"/>
                          <w:szCs w:val="20"/>
                        </w:rPr>
                        <w:t>53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 w:rsidR="00EC5311">
                        <w:rPr>
                          <w:sz w:val="20"/>
                          <w:szCs w:val="20"/>
                        </w:rPr>
                        <w:t>8501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EC5311">
                        <w:rPr>
                          <w:rFonts w:hint="eastAsia"/>
                          <w:sz w:val="20"/>
                          <w:szCs w:val="20"/>
                        </w:rPr>
                        <w:t>山口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市</w:t>
                      </w:r>
                      <w:r w:rsidR="00EC5311">
                        <w:rPr>
                          <w:rFonts w:hint="eastAsia"/>
                          <w:sz w:val="20"/>
                          <w:szCs w:val="20"/>
                        </w:rPr>
                        <w:t>滝町</w:t>
                      </w:r>
                      <w:r w:rsidR="00EC5311">
                        <w:rPr>
                          <w:rFonts w:hint="eastAsia"/>
                          <w:sz w:val="20"/>
                          <w:szCs w:val="20"/>
                        </w:rPr>
                        <w:t>1-1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 xml:space="preserve">　山口</w:t>
                      </w:r>
                      <w:r w:rsidR="00EC5311">
                        <w:rPr>
                          <w:rFonts w:hint="eastAsia"/>
                          <w:sz w:val="20"/>
                          <w:szCs w:val="20"/>
                        </w:rPr>
                        <w:t>県政資料館</w:t>
                      </w:r>
                      <w:r w:rsidR="00EC5311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EC5311">
                        <w:rPr>
                          <w:rFonts w:hint="eastAsia"/>
                          <w:sz w:val="20"/>
                          <w:szCs w:val="20"/>
                        </w:rPr>
                        <w:t>階</w:t>
                      </w:r>
                    </w:p>
                    <w:p w14:paraId="41272840" w14:textId="614BC55C" w:rsidR="00F72B99" w:rsidRPr="00683418" w:rsidRDefault="00F72B99" w:rsidP="001779CA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TEL 083</w:t>
                      </w:r>
                      <w:r w:rsidR="00F45D5C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 w:rsidR="00A001CC">
                        <w:rPr>
                          <w:sz w:val="20"/>
                          <w:szCs w:val="20"/>
                        </w:rPr>
                        <w:t>933</w:t>
                      </w:r>
                      <w:r w:rsidR="00F45D5C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 w:rsidR="00A001CC">
                        <w:rPr>
                          <w:sz w:val="20"/>
                          <w:szCs w:val="20"/>
                        </w:rPr>
                        <w:t>4697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FAX 083</w:t>
                      </w:r>
                      <w:r w:rsidR="00F45D5C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 w:rsidR="00A001CC">
                        <w:rPr>
                          <w:sz w:val="20"/>
                          <w:szCs w:val="20"/>
                        </w:rPr>
                        <w:t>933</w:t>
                      </w:r>
                      <w:r w:rsidR="00F45D5C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 w:rsidR="00A001CC">
                        <w:rPr>
                          <w:sz w:val="20"/>
                          <w:szCs w:val="20"/>
                        </w:rPr>
                        <w:t>4699</w:t>
                      </w:r>
                    </w:p>
                    <w:p w14:paraId="163FEFA7" w14:textId="20AD4F9F" w:rsidR="00F72B99" w:rsidRDefault="0046504C" w:rsidP="006D4260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001CC">
                        <w:rPr>
                          <w:rFonts w:hint="eastAsia"/>
                          <w:sz w:val="20"/>
                          <w:szCs w:val="20"/>
                        </w:rPr>
                        <w:t>yamaguchi.ikagaku</w:t>
                      </w:r>
                      <w:r w:rsidR="00D62E76" w:rsidRPr="00491B66">
                        <w:rPr>
                          <w:rFonts w:hint="eastAsia"/>
                          <w:sz w:val="20"/>
                          <w:szCs w:val="20"/>
                        </w:rPr>
                        <w:t>@yamaguchi-</w:t>
                      </w:r>
                      <w:r w:rsidR="00A001CC">
                        <w:rPr>
                          <w:rFonts w:hint="eastAsia"/>
                          <w:sz w:val="20"/>
                          <w:szCs w:val="20"/>
                        </w:rPr>
                        <w:t>sports</w:t>
                      </w:r>
                      <w:r w:rsidR="00D62E76" w:rsidRPr="00491B66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A001CC">
                        <w:rPr>
                          <w:rFonts w:hint="eastAsia"/>
                          <w:sz w:val="20"/>
                          <w:szCs w:val="20"/>
                        </w:rPr>
                        <w:t>or.</w:t>
                      </w:r>
                      <w:r w:rsidR="00D62E76" w:rsidRPr="00491B66">
                        <w:rPr>
                          <w:rFonts w:hint="eastAsia"/>
                          <w:sz w:val="20"/>
                          <w:szCs w:val="20"/>
                        </w:rPr>
                        <w:t>jp</w:t>
                      </w:r>
                    </w:p>
                    <w:p w14:paraId="2DD98953" w14:textId="21317A75" w:rsidR="00D62E76" w:rsidRPr="00683418" w:rsidRDefault="00D62E76" w:rsidP="006D4260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担当　</w:t>
                      </w:r>
                      <w:r w:rsidR="00A001CC">
                        <w:rPr>
                          <w:rFonts w:hint="eastAsia"/>
                          <w:sz w:val="20"/>
                          <w:szCs w:val="20"/>
                        </w:rPr>
                        <w:t>栗原　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588" w:rsidRPr="00306852">
        <w:rPr>
          <w:rFonts w:hAnsi="ＭＳ 明朝" w:hint="eastAsia"/>
          <w:sz w:val="22"/>
          <w:szCs w:val="22"/>
        </w:rPr>
        <w:t xml:space="preserve">　</w:t>
      </w:r>
      <w:r w:rsidR="00AA7588" w:rsidRPr="00306852">
        <w:rPr>
          <w:rFonts w:hAnsi="ＭＳ 明朝" w:hint="eastAsia"/>
          <w:sz w:val="22"/>
          <w:szCs w:val="22"/>
          <w:bdr w:val="single" w:sz="4" w:space="0" w:color="auto"/>
          <w:shd w:val="pct15" w:color="auto" w:fill="FFFFFF"/>
        </w:rPr>
        <w:t>申込先</w:t>
      </w:r>
      <w:r w:rsidRPr="007B603F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2DC6CAB9" w14:textId="1E303C9D" w:rsidR="009257E4" w:rsidRDefault="009257E4" w:rsidP="001B027D">
      <w:pPr>
        <w:spacing w:line="0" w:lineRule="atLeast"/>
        <w:rPr>
          <w:rFonts w:hAnsi="ＭＳ 明朝"/>
          <w:sz w:val="22"/>
          <w:szCs w:val="22"/>
          <w:bdr w:val="single" w:sz="4" w:space="0" w:color="auto"/>
          <w:shd w:val="pct15" w:color="auto" w:fill="FFFFFF"/>
        </w:rPr>
      </w:pPr>
    </w:p>
    <w:p w14:paraId="46002C38" w14:textId="56AE76BE" w:rsidR="009257E4" w:rsidRDefault="009257E4" w:rsidP="001B027D">
      <w:pPr>
        <w:spacing w:line="0" w:lineRule="atLeast"/>
        <w:rPr>
          <w:rFonts w:hAnsi="ＭＳ 明朝"/>
          <w:sz w:val="22"/>
          <w:szCs w:val="22"/>
          <w:bdr w:val="single" w:sz="4" w:space="0" w:color="auto"/>
          <w:shd w:val="pct15" w:color="auto" w:fill="FFFFFF"/>
        </w:rPr>
      </w:pPr>
    </w:p>
    <w:p w14:paraId="7E236477" w14:textId="7AADFA4F" w:rsidR="007B603F" w:rsidRDefault="007B603F" w:rsidP="001B027D">
      <w:pPr>
        <w:spacing w:line="0" w:lineRule="atLeast"/>
        <w:rPr>
          <w:rFonts w:hAnsi="ＭＳ 明朝"/>
          <w:sz w:val="22"/>
          <w:szCs w:val="22"/>
          <w:bdr w:val="single" w:sz="4" w:space="0" w:color="auto"/>
          <w:shd w:val="pct15" w:color="auto" w:fill="FFFFFF"/>
        </w:rPr>
      </w:pPr>
      <w:r w:rsidRPr="00CA23F6">
        <w:rPr>
          <w:rFonts w:asciiTheme="minorEastAsia" w:eastAsiaTheme="minorEastAsia" w:hAnsiTheme="minorEastAsia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2F2DD" wp14:editId="5D1F7158">
                <wp:simplePos x="0" y="0"/>
                <wp:positionH relativeFrom="margin">
                  <wp:posOffset>5383530</wp:posOffset>
                </wp:positionH>
                <wp:positionV relativeFrom="paragraph">
                  <wp:posOffset>340360</wp:posOffset>
                </wp:positionV>
                <wp:extent cx="1438275" cy="2667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CEAC" w14:textId="3EA73CE3" w:rsidR="007B603F" w:rsidRPr="007B603F" w:rsidRDefault="007B603F" w:rsidP="007B603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7B603F">
                              <w:rPr>
                                <w:rFonts w:ascii="ＭＳ 明朝" w:hAnsi="ＭＳ 明朝" w:hint="eastAsia"/>
                                <w:bCs/>
                                <w:sz w:val="16"/>
                                <w:szCs w:val="16"/>
                              </w:rPr>
                              <w:t>ホームページQ</w:t>
                            </w:r>
                            <w:r w:rsidRPr="007B603F">
                              <w:rPr>
                                <w:rFonts w:ascii="ＭＳ 明朝" w:hAnsi="ＭＳ 明朝"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Pr="007B603F">
                              <w:rPr>
                                <w:rFonts w:ascii="ＭＳ 明朝" w:hAnsi="ＭＳ 明朝" w:hint="eastAsia"/>
                                <w:bCs/>
                                <w:sz w:val="16"/>
                                <w:szCs w:val="16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F2DD" id="_x0000_s1027" type="#_x0000_t202" style="position:absolute;left:0;text-align:left;margin-left:423.9pt;margin-top:26.8pt;width:113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" stroked="f">
                <v:textbox inset="5.85pt,.7pt,5.85pt,.7pt">
                  <w:txbxContent>
                    <w:p w14:paraId="60ABCEAC" w14:textId="3EA73CE3" w:rsidR="007B603F" w:rsidRPr="007B603F" w:rsidRDefault="007B603F" w:rsidP="007B603F">
                      <w:pPr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B603F">
                        <w:rPr>
                          <w:rFonts w:ascii="ＭＳ 明朝" w:hAnsi="ＭＳ 明朝" w:hint="eastAsia"/>
                          <w:bCs/>
                          <w:sz w:val="16"/>
                          <w:szCs w:val="16"/>
                        </w:rPr>
                        <w:t>ホームページQ</w:t>
                      </w:r>
                      <w:r w:rsidRPr="007B603F">
                        <w:rPr>
                          <w:rFonts w:ascii="ＭＳ 明朝" w:hAnsi="ＭＳ 明朝"/>
                          <w:bCs/>
                          <w:sz w:val="16"/>
                          <w:szCs w:val="16"/>
                        </w:rPr>
                        <w:t>R</w:t>
                      </w:r>
                      <w:r w:rsidRPr="007B603F">
                        <w:rPr>
                          <w:rFonts w:ascii="ＭＳ 明朝" w:hAnsi="ＭＳ 明朝" w:hint="eastAsia"/>
                          <w:bCs/>
                          <w:sz w:val="16"/>
                          <w:szCs w:val="16"/>
                        </w:rPr>
                        <w:t>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575E1" w14:textId="77777777" w:rsidR="00320C57" w:rsidRDefault="00320C57" w:rsidP="001B027D">
      <w:pPr>
        <w:spacing w:line="0" w:lineRule="atLeast"/>
        <w:rPr>
          <w:rFonts w:hAnsi="ＭＳ 明朝"/>
          <w:sz w:val="22"/>
          <w:szCs w:val="22"/>
          <w:bdr w:val="single" w:sz="4" w:space="0" w:color="auto"/>
          <w:shd w:val="pct15" w:color="auto" w:fill="FFFFFF"/>
        </w:rPr>
        <w:sectPr w:rsidR="00320C57" w:rsidSect="0091050F">
          <w:headerReference w:type="default" r:id="rId9"/>
          <w:pgSz w:w="11906" w:h="16838" w:code="9"/>
          <w:pgMar w:top="1304" w:right="1077" w:bottom="1021" w:left="1077" w:header="851" w:footer="851" w:gutter="0"/>
          <w:cols w:space="425"/>
          <w:docGrid w:type="lines" w:linePitch="360"/>
        </w:sectPr>
      </w:pPr>
    </w:p>
    <w:p w14:paraId="7F19DC31" w14:textId="1E77C5AB" w:rsidR="009257E4" w:rsidRPr="00F90E86" w:rsidRDefault="0030595A" w:rsidP="00F90E86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 xml:space="preserve">スポーツ医・科学 </w:t>
      </w:r>
      <w:r w:rsidR="009257E4" w:rsidRPr="00F90E86">
        <w:rPr>
          <w:rFonts w:ascii="ＭＳ Ｐゴシック" w:eastAsia="ＭＳ Ｐゴシック" w:hAnsi="ＭＳ Ｐゴシック" w:hint="eastAsia"/>
          <w:sz w:val="32"/>
          <w:szCs w:val="32"/>
        </w:rPr>
        <w:t>普及・啓発事業　申込書</w:t>
      </w:r>
    </w:p>
    <w:p w14:paraId="1E09699D" w14:textId="6A255EC2" w:rsidR="009257E4" w:rsidRPr="0030595A" w:rsidRDefault="009257E4" w:rsidP="001B027D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36B1378E" w14:textId="7596F921" w:rsidR="009257E4" w:rsidRDefault="00320C57" w:rsidP="00320C57">
      <w:pPr>
        <w:spacing w:line="360" w:lineRule="auto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者</w:t>
      </w:r>
    </w:p>
    <w:tbl>
      <w:tblPr>
        <w:tblStyle w:val="a4"/>
        <w:tblW w:w="8221" w:type="dxa"/>
        <w:tblInd w:w="846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9257E4" w14:paraId="785DE5FB" w14:textId="77777777" w:rsidTr="00550E44">
        <w:trPr>
          <w:trHeight w:val="56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3B5AE172" w14:textId="38B18317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6662" w:type="dxa"/>
            <w:vAlign w:val="center"/>
          </w:tcPr>
          <w:p w14:paraId="2887AF54" w14:textId="77777777" w:rsidR="009257E4" w:rsidRDefault="009257E4" w:rsidP="009257E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57E4" w14:paraId="1DCE54A3" w14:textId="77777777" w:rsidTr="00550E44">
        <w:trPr>
          <w:trHeight w:val="56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454CBE6D" w14:textId="4E08EDF8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6662" w:type="dxa"/>
            <w:vAlign w:val="center"/>
          </w:tcPr>
          <w:p w14:paraId="2C323956" w14:textId="77777777" w:rsidR="009257E4" w:rsidRDefault="009257E4" w:rsidP="009257E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57E4" w14:paraId="277DBE53" w14:textId="77777777" w:rsidTr="00550E44">
        <w:trPr>
          <w:trHeight w:val="534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0F91B421" w14:textId="2BE3C310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6662" w:type="dxa"/>
            <w:vAlign w:val="center"/>
          </w:tcPr>
          <w:p w14:paraId="63B81154" w14:textId="432F04F9" w:rsidR="009257E4" w:rsidRDefault="00550E44" w:rsidP="009257E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9257E4" w14:paraId="5FBB3F98" w14:textId="77777777" w:rsidTr="00550E44">
        <w:trPr>
          <w:trHeight w:val="56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1DFB44D4" w14:textId="1CB1214F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6662" w:type="dxa"/>
            <w:vAlign w:val="center"/>
          </w:tcPr>
          <w:p w14:paraId="4B8C4837" w14:textId="77777777" w:rsidR="009257E4" w:rsidRDefault="009257E4" w:rsidP="009257E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57E4" w14:paraId="622CC98F" w14:textId="77777777" w:rsidTr="00550E44">
        <w:trPr>
          <w:trHeight w:val="56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56CE99D1" w14:textId="6D41FF3B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</w:p>
        </w:tc>
        <w:tc>
          <w:tcPr>
            <w:tcW w:w="6662" w:type="dxa"/>
            <w:vAlign w:val="center"/>
          </w:tcPr>
          <w:p w14:paraId="4EEFD78B" w14:textId="77777777" w:rsidR="009257E4" w:rsidRDefault="009257E4" w:rsidP="009257E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7844F21" w14:textId="09DC93F6" w:rsidR="009257E4" w:rsidRDefault="009257E4" w:rsidP="001B027D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2725A733" w14:textId="5C639B43" w:rsidR="009257E4" w:rsidRDefault="009257E4" w:rsidP="00320C57">
      <w:pPr>
        <w:spacing w:line="360" w:lineRule="auto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内容</w:t>
      </w:r>
    </w:p>
    <w:tbl>
      <w:tblPr>
        <w:tblStyle w:val="a4"/>
        <w:tblW w:w="8940" w:type="dxa"/>
        <w:tblInd w:w="846" w:type="dxa"/>
        <w:tblLook w:val="04A0" w:firstRow="1" w:lastRow="0" w:firstColumn="1" w:lastColumn="0" w:noHBand="0" w:noVBand="1"/>
      </w:tblPr>
      <w:tblGrid>
        <w:gridCol w:w="1559"/>
        <w:gridCol w:w="7381"/>
      </w:tblGrid>
      <w:tr w:rsidR="00F90E86" w14:paraId="6B5D3FE1" w14:textId="77777777" w:rsidTr="0030595A">
        <w:trPr>
          <w:trHeight w:val="825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0FB701A4" w14:textId="77777777" w:rsidR="0030595A" w:rsidRDefault="0030595A" w:rsidP="00E13C4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名</w:t>
            </w:r>
          </w:p>
          <w:p w14:paraId="669E5C2A" w14:textId="315FA0F5" w:rsidR="00F90E86" w:rsidRDefault="0030595A" w:rsidP="00E13C4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F90E86">
              <w:rPr>
                <w:rFonts w:ascii="ＭＳ Ｐゴシック" w:eastAsia="ＭＳ Ｐゴシック" w:hAnsi="ＭＳ Ｐゴシック" w:hint="eastAsia"/>
                <w:szCs w:val="21"/>
              </w:rPr>
              <w:t>催し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381" w:type="dxa"/>
            <w:vAlign w:val="center"/>
          </w:tcPr>
          <w:p w14:paraId="6442A267" w14:textId="77777777" w:rsidR="00F90E86" w:rsidRDefault="00F90E86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0E86" w14:paraId="45D0296C" w14:textId="77777777" w:rsidTr="0030595A">
        <w:trPr>
          <w:trHeight w:val="1405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34DEE2E8" w14:textId="77777777" w:rsidR="0030595A" w:rsidRDefault="0030595A" w:rsidP="00E13C4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（</w:t>
            </w:r>
            <w:r w:rsidR="00F90E86">
              <w:rPr>
                <w:rFonts w:ascii="ＭＳ Ｐゴシック" w:eastAsia="ＭＳ Ｐゴシック" w:hAnsi="ＭＳ Ｐゴシック" w:hint="eastAsia"/>
                <w:szCs w:val="21"/>
              </w:rPr>
              <w:t>催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73687B3E" w14:textId="6273F062" w:rsidR="00F90E86" w:rsidRDefault="00F90E86" w:rsidP="00E13C4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30595A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  <w:tc>
          <w:tcPr>
            <w:tcW w:w="7381" w:type="dxa"/>
            <w:vAlign w:val="center"/>
          </w:tcPr>
          <w:p w14:paraId="0A4CF7EE" w14:textId="77777777" w:rsidR="00F90E86" w:rsidRDefault="00F90E86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57E4" w14:paraId="6ADE258F" w14:textId="77777777" w:rsidTr="00F90E86">
        <w:trPr>
          <w:trHeight w:val="482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5D1DFBCB" w14:textId="77777777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希望日</w:t>
            </w:r>
          </w:p>
        </w:tc>
        <w:tc>
          <w:tcPr>
            <w:tcW w:w="7381" w:type="dxa"/>
            <w:vAlign w:val="center"/>
          </w:tcPr>
          <w:p w14:paraId="62517ABA" w14:textId="3B9B5FE9" w:rsidR="009257E4" w:rsidRDefault="00F90E86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年　　　　　月　　　　　日（　　　　）</w:t>
            </w:r>
          </w:p>
        </w:tc>
      </w:tr>
      <w:tr w:rsidR="009257E4" w14:paraId="3804B34A" w14:textId="77777777" w:rsidTr="00F90E86">
        <w:trPr>
          <w:trHeight w:val="482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6753BFAE" w14:textId="77777777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希望時間</w:t>
            </w:r>
          </w:p>
        </w:tc>
        <w:tc>
          <w:tcPr>
            <w:tcW w:w="7381" w:type="dxa"/>
            <w:vAlign w:val="center"/>
          </w:tcPr>
          <w:p w14:paraId="12ED633C" w14:textId="7BD4873D" w:rsidR="009257E4" w:rsidRDefault="00F90E86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時　　　　　分　　～　　　　　　時　　　　　分　（　　　　時間　　　　　分）　</w:t>
            </w:r>
          </w:p>
        </w:tc>
      </w:tr>
      <w:tr w:rsidR="009257E4" w14:paraId="703F42C5" w14:textId="77777777" w:rsidTr="00F90E86">
        <w:trPr>
          <w:trHeight w:val="482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275EE418" w14:textId="77777777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場所</w:t>
            </w:r>
          </w:p>
        </w:tc>
        <w:tc>
          <w:tcPr>
            <w:tcW w:w="7381" w:type="dxa"/>
            <w:vAlign w:val="center"/>
          </w:tcPr>
          <w:p w14:paraId="7E6127C2" w14:textId="77777777" w:rsidR="009257E4" w:rsidRDefault="009257E4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57E4" w14:paraId="3C91F78C" w14:textId="77777777" w:rsidTr="00F90E86">
        <w:trPr>
          <w:trHeight w:val="482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45F1852A" w14:textId="77777777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対象（人数）</w:t>
            </w:r>
          </w:p>
        </w:tc>
        <w:tc>
          <w:tcPr>
            <w:tcW w:w="7381" w:type="dxa"/>
            <w:vAlign w:val="center"/>
          </w:tcPr>
          <w:p w14:paraId="5D8E7100" w14:textId="77777777" w:rsidR="009257E4" w:rsidRDefault="009257E4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57E4" w14:paraId="380D9304" w14:textId="77777777" w:rsidTr="00F90E86">
        <w:trPr>
          <w:trHeight w:val="2615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46D29AF0" w14:textId="77777777" w:rsidR="009257E4" w:rsidRDefault="009257E4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希望内容</w:t>
            </w:r>
          </w:p>
        </w:tc>
        <w:tc>
          <w:tcPr>
            <w:tcW w:w="7381" w:type="dxa"/>
            <w:vAlign w:val="center"/>
          </w:tcPr>
          <w:p w14:paraId="1373A5C0" w14:textId="77777777" w:rsidR="009257E4" w:rsidRDefault="00F90E86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フィジカルトレーニング</w:t>
            </w:r>
          </w:p>
          <w:p w14:paraId="03EAF2AC" w14:textId="715C55A2" w:rsidR="00F90E86" w:rsidRDefault="00F90E86" w:rsidP="00F90E86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スポーツ傷害予防</w:t>
            </w:r>
          </w:p>
          <w:p w14:paraId="6DB014D9" w14:textId="77777777" w:rsidR="00F90E86" w:rsidRDefault="00F90E86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メンタルトレーニング</w:t>
            </w:r>
          </w:p>
          <w:p w14:paraId="6B1F5724" w14:textId="77777777" w:rsidR="00F90E86" w:rsidRDefault="00F90E86" w:rsidP="00F90E86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スポーツ栄養</w:t>
            </w:r>
          </w:p>
          <w:p w14:paraId="67D4055B" w14:textId="77777777" w:rsidR="00F90E86" w:rsidRDefault="00F90E86" w:rsidP="0030595A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出前講座</w:t>
            </w:r>
            <w:r w:rsidR="0030595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30595A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出前講座Ⅰ　　　　□　出前講座Ⅱ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188EC44E" w14:textId="2024CBB3" w:rsidR="0030595A" w:rsidRPr="0030595A" w:rsidRDefault="0030595A" w:rsidP="0030595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出前講座について詳しくは、</w:t>
            </w:r>
            <w:r w:rsidR="00187864">
              <w:rPr>
                <w:rFonts w:ascii="ＭＳ Ｐゴシック" w:eastAsia="ＭＳ Ｐゴシック" w:hAnsi="ＭＳ Ｐゴシック" w:hint="eastAsia"/>
                <w:szCs w:val="21"/>
              </w:rPr>
              <w:t>Ｈ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ご参照ください</w:t>
            </w:r>
          </w:p>
        </w:tc>
      </w:tr>
      <w:tr w:rsidR="00F90E86" w14:paraId="38CBD08A" w14:textId="77777777" w:rsidTr="0030595A">
        <w:trPr>
          <w:trHeight w:val="1349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15885A3A" w14:textId="77777777" w:rsidR="00F90E86" w:rsidRDefault="00F90E86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希望内容</w:t>
            </w:r>
          </w:p>
          <w:p w14:paraId="724C2F7D" w14:textId="23552C11" w:rsidR="00F90E86" w:rsidRDefault="00F90E86" w:rsidP="009257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の詳細</w:t>
            </w:r>
          </w:p>
        </w:tc>
        <w:tc>
          <w:tcPr>
            <w:tcW w:w="7381" w:type="dxa"/>
            <w:vAlign w:val="center"/>
          </w:tcPr>
          <w:p w14:paraId="6FC6CDA3" w14:textId="77777777" w:rsidR="00F90E86" w:rsidRDefault="00F90E86" w:rsidP="00E13C4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7E63F2B" w14:textId="439F9596" w:rsidR="00320C57" w:rsidRDefault="00320C57" w:rsidP="00320C57">
      <w:pPr>
        <w:spacing w:line="0" w:lineRule="atLeast"/>
        <w:rPr>
          <w:rFonts w:asciiTheme="minorEastAsia" w:eastAsiaTheme="minorEastAsia" w:hAnsiTheme="minorEastAsia"/>
          <w:szCs w:val="12"/>
        </w:rPr>
      </w:pPr>
    </w:p>
    <w:p w14:paraId="5C3A6B24" w14:textId="77777777" w:rsidR="00320C57" w:rsidRPr="00CA23F6" w:rsidRDefault="00320C57" w:rsidP="00320C57">
      <w:pPr>
        <w:spacing w:line="0" w:lineRule="atLeast"/>
        <w:rPr>
          <w:rFonts w:asciiTheme="minorEastAsia" w:eastAsiaTheme="minorEastAsia" w:hAnsiTheme="minorEastAsia"/>
          <w:sz w:val="12"/>
          <w:szCs w:val="12"/>
        </w:rPr>
      </w:pPr>
    </w:p>
    <w:p w14:paraId="27120208" w14:textId="00D4B4B5" w:rsidR="00320C57" w:rsidRDefault="00320C57" w:rsidP="00320C57">
      <w:pPr>
        <w:spacing w:line="0" w:lineRule="atLeast"/>
        <w:rPr>
          <w:rFonts w:hAnsi="ＭＳ 明朝"/>
          <w:sz w:val="22"/>
          <w:szCs w:val="22"/>
          <w:bdr w:val="single" w:sz="4" w:space="0" w:color="auto"/>
          <w:shd w:val="pct15" w:color="auto" w:fill="FFFFFF"/>
        </w:rPr>
      </w:pPr>
      <w:r w:rsidRPr="00CA23F6">
        <w:rPr>
          <w:rFonts w:asciiTheme="minorEastAsia" w:eastAsiaTheme="minorEastAsia" w:hAnsiTheme="minorEastAsia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AD54C" wp14:editId="79AD9A43">
                <wp:simplePos x="0" y="0"/>
                <wp:positionH relativeFrom="column">
                  <wp:posOffset>1592580</wp:posOffset>
                </wp:positionH>
                <wp:positionV relativeFrom="paragraph">
                  <wp:posOffset>3810</wp:posOffset>
                </wp:positionV>
                <wp:extent cx="4533900" cy="920750"/>
                <wp:effectExtent l="0" t="0" r="1905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7707" w14:textId="77777777" w:rsidR="00320C57" w:rsidRPr="00CA23F6" w:rsidRDefault="00320C57" w:rsidP="00320C57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CA23F6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やまぐちスポーツ医・科学サポートセンター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（本部サポートセンター）</w:t>
                            </w:r>
                          </w:p>
                          <w:p w14:paraId="1ADE48DF" w14:textId="77777777" w:rsidR="00320C57" w:rsidRPr="00683418" w:rsidRDefault="00320C57" w:rsidP="00320C57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501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口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滝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1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山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政資料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5C9E5A44" w14:textId="77777777" w:rsidR="00320C57" w:rsidRPr="00683418" w:rsidRDefault="00320C57" w:rsidP="00320C57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 08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3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697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834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 08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3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699</w:t>
                            </w:r>
                          </w:p>
                          <w:p w14:paraId="41F9D8F1" w14:textId="77777777" w:rsidR="00320C57" w:rsidRDefault="00320C57" w:rsidP="00320C57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yamaguchi.ikagaku</w:t>
                            </w:r>
                            <w:r w:rsidRPr="00491B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@yamaguchi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ports</w:t>
                            </w:r>
                            <w:r w:rsidRPr="00491B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r.</w:t>
                            </w:r>
                            <w:r w:rsidRPr="00491B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  <w:p w14:paraId="29046128" w14:textId="77777777" w:rsidR="00320C57" w:rsidRPr="00683418" w:rsidRDefault="00320C57" w:rsidP="00320C57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　栗原　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D54C" id="_x0000_s1028" type="#_x0000_t202" style="position:absolute;left:0;text-align:left;margin-left:125.4pt;margin-top:.3pt;width:357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">
                <v:textbox inset="5.85pt,.7pt,5.85pt,.7pt">
                  <w:txbxContent>
                    <w:p w14:paraId="70377707" w14:textId="77777777" w:rsidR="00320C57" w:rsidRPr="00CA23F6" w:rsidRDefault="00320C57" w:rsidP="00320C57">
                      <w:pPr>
                        <w:spacing w:line="0" w:lineRule="atLeast"/>
                        <w:ind w:firstLineChars="200" w:firstLine="400"/>
                        <w:rPr>
                          <w:rFonts w:ascii="ＭＳ 明朝" w:hAnsi="ＭＳ 明朝"/>
                          <w:bCs/>
                          <w:sz w:val="20"/>
                          <w:szCs w:val="20"/>
                        </w:rPr>
                      </w:pPr>
                      <w:r w:rsidRPr="00CA23F6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やまぐちスポーツ医・科学サポートセンター</w:t>
                      </w:r>
                      <w:r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（本部サポートセンター）</w:t>
                      </w:r>
                    </w:p>
                    <w:p w14:paraId="1ADE48DF" w14:textId="77777777" w:rsidR="00320C57" w:rsidRPr="00683418" w:rsidRDefault="00320C57" w:rsidP="00320C57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53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8501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山口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滝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-1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 xml:space="preserve">　山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県政資料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階</w:t>
                      </w:r>
                    </w:p>
                    <w:p w14:paraId="5C9E5A44" w14:textId="77777777" w:rsidR="00320C57" w:rsidRPr="00683418" w:rsidRDefault="00320C57" w:rsidP="00320C57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TEL 08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93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4697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683418">
                        <w:rPr>
                          <w:rFonts w:hint="eastAsia"/>
                          <w:sz w:val="20"/>
                          <w:szCs w:val="20"/>
                        </w:rPr>
                        <w:t>FAX 08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93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4699</w:t>
                      </w:r>
                    </w:p>
                    <w:p w14:paraId="41F9D8F1" w14:textId="77777777" w:rsidR="00320C57" w:rsidRDefault="00320C57" w:rsidP="00320C57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yamaguchi.ikagaku</w:t>
                      </w:r>
                      <w:r w:rsidRPr="00491B66">
                        <w:rPr>
                          <w:rFonts w:hint="eastAsia"/>
                          <w:sz w:val="20"/>
                          <w:szCs w:val="20"/>
                        </w:rPr>
                        <w:t>@yamaguchi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ports</w:t>
                      </w:r>
                      <w:r w:rsidRPr="00491B66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or.</w:t>
                      </w:r>
                      <w:r w:rsidRPr="00491B66">
                        <w:rPr>
                          <w:rFonts w:hint="eastAsia"/>
                          <w:sz w:val="20"/>
                          <w:szCs w:val="20"/>
                        </w:rPr>
                        <w:t>jp</w:t>
                      </w:r>
                    </w:p>
                    <w:p w14:paraId="29046128" w14:textId="77777777" w:rsidR="00320C57" w:rsidRPr="00683418" w:rsidRDefault="00320C57" w:rsidP="00320C57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担当　栗原　啓</w:t>
                      </w:r>
                    </w:p>
                  </w:txbxContent>
                </v:textbox>
              </v:shape>
            </w:pict>
          </mc:Fallback>
        </mc:AlternateContent>
      </w:r>
      <w:r w:rsidRPr="0030685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　　　　</w:t>
      </w:r>
      <w:r w:rsidRPr="00306852">
        <w:rPr>
          <w:rFonts w:hAnsi="ＭＳ 明朝" w:hint="eastAsia"/>
          <w:sz w:val="22"/>
          <w:szCs w:val="22"/>
          <w:bdr w:val="single" w:sz="4" w:space="0" w:color="auto"/>
          <w:shd w:val="pct15" w:color="auto" w:fill="FFFFFF"/>
        </w:rPr>
        <w:t>申込先</w:t>
      </w:r>
    </w:p>
    <w:p w14:paraId="78E4A33A" w14:textId="77777777" w:rsidR="00320C57" w:rsidRDefault="00320C57" w:rsidP="00320C57">
      <w:pPr>
        <w:spacing w:line="0" w:lineRule="atLeast"/>
        <w:rPr>
          <w:rFonts w:hAnsi="ＭＳ 明朝"/>
          <w:sz w:val="22"/>
          <w:szCs w:val="22"/>
          <w:bdr w:val="single" w:sz="4" w:space="0" w:color="auto"/>
          <w:shd w:val="pct15" w:color="auto" w:fill="FFFFFF"/>
        </w:rPr>
      </w:pPr>
    </w:p>
    <w:p w14:paraId="655DAEFE" w14:textId="77777777" w:rsidR="009257E4" w:rsidRPr="009257E4" w:rsidRDefault="009257E4" w:rsidP="001B027D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sectPr w:rsidR="009257E4" w:rsidRPr="009257E4" w:rsidSect="00320C57">
      <w:pgSz w:w="11906" w:h="16838" w:code="9"/>
      <w:pgMar w:top="1021" w:right="1077" w:bottom="102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8B8AA" w14:textId="77777777" w:rsidR="00527112" w:rsidRDefault="00527112" w:rsidP="00020560">
      <w:r>
        <w:separator/>
      </w:r>
    </w:p>
  </w:endnote>
  <w:endnote w:type="continuationSeparator" w:id="0">
    <w:p w14:paraId="0B472FA5" w14:textId="77777777" w:rsidR="00527112" w:rsidRDefault="00527112" w:rsidP="0002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8B8BF" w14:textId="77777777" w:rsidR="00527112" w:rsidRDefault="00527112" w:rsidP="00020560">
      <w:r>
        <w:separator/>
      </w:r>
    </w:p>
  </w:footnote>
  <w:footnote w:type="continuationSeparator" w:id="0">
    <w:p w14:paraId="2BB30242" w14:textId="77777777" w:rsidR="00527112" w:rsidRDefault="00527112" w:rsidP="0002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65FB" w14:textId="1086BE0A" w:rsidR="00E06537" w:rsidRDefault="00E06537" w:rsidP="007A2C23">
    <w:pPr>
      <w:pStyle w:val="a5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D498A"/>
    <w:multiLevelType w:val="hybridMultilevel"/>
    <w:tmpl w:val="84F2B3EE"/>
    <w:lvl w:ilvl="0" w:tplc="535A26F8">
      <w:start w:val="1"/>
      <w:numFmt w:val="decimalFullWidth"/>
      <w:lvlText w:val="（%1）"/>
      <w:lvlJc w:val="left"/>
      <w:pPr>
        <w:ind w:left="1854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393E4C83"/>
    <w:multiLevelType w:val="hybridMultilevel"/>
    <w:tmpl w:val="F2845A56"/>
    <w:lvl w:ilvl="0" w:tplc="5B70318A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3"/>
    <w:rsid w:val="00005B64"/>
    <w:rsid w:val="00007DC2"/>
    <w:rsid w:val="0001085B"/>
    <w:rsid w:val="00012914"/>
    <w:rsid w:val="00015B6E"/>
    <w:rsid w:val="00020560"/>
    <w:rsid w:val="00023140"/>
    <w:rsid w:val="00023CD8"/>
    <w:rsid w:val="00025276"/>
    <w:rsid w:val="00027AE4"/>
    <w:rsid w:val="00036F93"/>
    <w:rsid w:val="0004429A"/>
    <w:rsid w:val="00046063"/>
    <w:rsid w:val="00047728"/>
    <w:rsid w:val="00051342"/>
    <w:rsid w:val="000519EB"/>
    <w:rsid w:val="00054158"/>
    <w:rsid w:val="00054DD1"/>
    <w:rsid w:val="00061CE5"/>
    <w:rsid w:val="00064C1D"/>
    <w:rsid w:val="00065254"/>
    <w:rsid w:val="000653D7"/>
    <w:rsid w:val="00076A6E"/>
    <w:rsid w:val="000802CB"/>
    <w:rsid w:val="00081039"/>
    <w:rsid w:val="000823D7"/>
    <w:rsid w:val="00082DEE"/>
    <w:rsid w:val="00083D3B"/>
    <w:rsid w:val="0008528F"/>
    <w:rsid w:val="000911D4"/>
    <w:rsid w:val="00091B4B"/>
    <w:rsid w:val="000964F2"/>
    <w:rsid w:val="000A5638"/>
    <w:rsid w:val="000B2BDD"/>
    <w:rsid w:val="000C1C8A"/>
    <w:rsid w:val="000C3FF5"/>
    <w:rsid w:val="000C49B0"/>
    <w:rsid w:val="000D79E8"/>
    <w:rsid w:val="000E0A23"/>
    <w:rsid w:val="000E4B92"/>
    <w:rsid w:val="000F3EA2"/>
    <w:rsid w:val="000F4370"/>
    <w:rsid w:val="00100119"/>
    <w:rsid w:val="00106B92"/>
    <w:rsid w:val="0011167A"/>
    <w:rsid w:val="00114707"/>
    <w:rsid w:val="00116EAB"/>
    <w:rsid w:val="00120B29"/>
    <w:rsid w:val="00123F9F"/>
    <w:rsid w:val="0013061B"/>
    <w:rsid w:val="00136515"/>
    <w:rsid w:val="001365B5"/>
    <w:rsid w:val="001370CE"/>
    <w:rsid w:val="001438B9"/>
    <w:rsid w:val="00155ACF"/>
    <w:rsid w:val="00157506"/>
    <w:rsid w:val="00167B16"/>
    <w:rsid w:val="001749F8"/>
    <w:rsid w:val="001779CA"/>
    <w:rsid w:val="00177B8D"/>
    <w:rsid w:val="001802BF"/>
    <w:rsid w:val="00186941"/>
    <w:rsid w:val="001875B5"/>
    <w:rsid w:val="00187864"/>
    <w:rsid w:val="00192167"/>
    <w:rsid w:val="00193F2A"/>
    <w:rsid w:val="00193F4D"/>
    <w:rsid w:val="0019503C"/>
    <w:rsid w:val="001A1BF7"/>
    <w:rsid w:val="001A3214"/>
    <w:rsid w:val="001A6A16"/>
    <w:rsid w:val="001B027D"/>
    <w:rsid w:val="001C15C6"/>
    <w:rsid w:val="001C3D96"/>
    <w:rsid w:val="001C6FCA"/>
    <w:rsid w:val="001D3739"/>
    <w:rsid w:val="001E0D3E"/>
    <w:rsid w:val="001E11A3"/>
    <w:rsid w:val="001E14FC"/>
    <w:rsid w:val="001E2349"/>
    <w:rsid w:val="001E34B1"/>
    <w:rsid w:val="001F43C8"/>
    <w:rsid w:val="00210C43"/>
    <w:rsid w:val="00211815"/>
    <w:rsid w:val="00242475"/>
    <w:rsid w:val="00244B12"/>
    <w:rsid w:val="0025317B"/>
    <w:rsid w:val="00260AD3"/>
    <w:rsid w:val="002610CA"/>
    <w:rsid w:val="00270722"/>
    <w:rsid w:val="00280A73"/>
    <w:rsid w:val="00281BBC"/>
    <w:rsid w:val="00284C42"/>
    <w:rsid w:val="002917D9"/>
    <w:rsid w:val="00291AEC"/>
    <w:rsid w:val="002950C7"/>
    <w:rsid w:val="002A1E67"/>
    <w:rsid w:val="002A3B0C"/>
    <w:rsid w:val="002A783B"/>
    <w:rsid w:val="002A795A"/>
    <w:rsid w:val="002A7D6B"/>
    <w:rsid w:val="002B13D0"/>
    <w:rsid w:val="002C54E9"/>
    <w:rsid w:val="002C60E6"/>
    <w:rsid w:val="002D4E5E"/>
    <w:rsid w:val="002D771A"/>
    <w:rsid w:val="002E2EBA"/>
    <w:rsid w:val="002E68C3"/>
    <w:rsid w:val="002F051F"/>
    <w:rsid w:val="002F0978"/>
    <w:rsid w:val="002F4AF2"/>
    <w:rsid w:val="002F619E"/>
    <w:rsid w:val="002F7A09"/>
    <w:rsid w:val="00302256"/>
    <w:rsid w:val="003027AD"/>
    <w:rsid w:val="00303B98"/>
    <w:rsid w:val="0030595A"/>
    <w:rsid w:val="0030611F"/>
    <w:rsid w:val="00306852"/>
    <w:rsid w:val="00311C2B"/>
    <w:rsid w:val="00312009"/>
    <w:rsid w:val="00320C57"/>
    <w:rsid w:val="00323658"/>
    <w:rsid w:val="00327C93"/>
    <w:rsid w:val="00337804"/>
    <w:rsid w:val="00342970"/>
    <w:rsid w:val="00346027"/>
    <w:rsid w:val="003524CA"/>
    <w:rsid w:val="0035723C"/>
    <w:rsid w:val="00357A3B"/>
    <w:rsid w:val="00361D88"/>
    <w:rsid w:val="003639BE"/>
    <w:rsid w:val="00372030"/>
    <w:rsid w:val="00383C10"/>
    <w:rsid w:val="00385089"/>
    <w:rsid w:val="003851CE"/>
    <w:rsid w:val="003900F4"/>
    <w:rsid w:val="00395C36"/>
    <w:rsid w:val="003966DD"/>
    <w:rsid w:val="003A1D6C"/>
    <w:rsid w:val="003A41B4"/>
    <w:rsid w:val="003A7CD6"/>
    <w:rsid w:val="003E2180"/>
    <w:rsid w:val="003E58F4"/>
    <w:rsid w:val="003F19E2"/>
    <w:rsid w:val="003F416A"/>
    <w:rsid w:val="003F4573"/>
    <w:rsid w:val="003F5670"/>
    <w:rsid w:val="003F7EFC"/>
    <w:rsid w:val="00400E27"/>
    <w:rsid w:val="00406829"/>
    <w:rsid w:val="00421A6D"/>
    <w:rsid w:val="004236E3"/>
    <w:rsid w:val="00425C0C"/>
    <w:rsid w:val="004262EC"/>
    <w:rsid w:val="00426436"/>
    <w:rsid w:val="00432C8F"/>
    <w:rsid w:val="004342D8"/>
    <w:rsid w:val="00440625"/>
    <w:rsid w:val="00442264"/>
    <w:rsid w:val="00442C63"/>
    <w:rsid w:val="00443E71"/>
    <w:rsid w:val="00446ECF"/>
    <w:rsid w:val="00453D7A"/>
    <w:rsid w:val="00462495"/>
    <w:rsid w:val="00463EB3"/>
    <w:rsid w:val="004645CA"/>
    <w:rsid w:val="0046504C"/>
    <w:rsid w:val="00466250"/>
    <w:rsid w:val="00472F24"/>
    <w:rsid w:val="00473064"/>
    <w:rsid w:val="00473138"/>
    <w:rsid w:val="00477B94"/>
    <w:rsid w:val="00483832"/>
    <w:rsid w:val="0048675D"/>
    <w:rsid w:val="00487910"/>
    <w:rsid w:val="004914A8"/>
    <w:rsid w:val="00491B66"/>
    <w:rsid w:val="00495F3C"/>
    <w:rsid w:val="004A7E0F"/>
    <w:rsid w:val="004B0790"/>
    <w:rsid w:val="004B0E4F"/>
    <w:rsid w:val="004C1532"/>
    <w:rsid w:val="004C2760"/>
    <w:rsid w:val="004C2A47"/>
    <w:rsid w:val="004D1902"/>
    <w:rsid w:val="004D4A9E"/>
    <w:rsid w:val="004D5475"/>
    <w:rsid w:val="004F3AC8"/>
    <w:rsid w:val="004F7EA9"/>
    <w:rsid w:val="00504147"/>
    <w:rsid w:val="00515DAF"/>
    <w:rsid w:val="005238DC"/>
    <w:rsid w:val="005239F3"/>
    <w:rsid w:val="00527112"/>
    <w:rsid w:val="005273EF"/>
    <w:rsid w:val="00535644"/>
    <w:rsid w:val="00543E96"/>
    <w:rsid w:val="005451A1"/>
    <w:rsid w:val="00550E44"/>
    <w:rsid w:val="00562B84"/>
    <w:rsid w:val="00564C74"/>
    <w:rsid w:val="00592CCE"/>
    <w:rsid w:val="00595E11"/>
    <w:rsid w:val="00595F2B"/>
    <w:rsid w:val="005A0027"/>
    <w:rsid w:val="005A4477"/>
    <w:rsid w:val="005B44E3"/>
    <w:rsid w:val="005C0287"/>
    <w:rsid w:val="005C0874"/>
    <w:rsid w:val="005C39D7"/>
    <w:rsid w:val="005C4D05"/>
    <w:rsid w:val="005D07E8"/>
    <w:rsid w:val="005D3F66"/>
    <w:rsid w:val="005D5AD8"/>
    <w:rsid w:val="005D7DF1"/>
    <w:rsid w:val="005E126C"/>
    <w:rsid w:val="005E21A4"/>
    <w:rsid w:val="005E2449"/>
    <w:rsid w:val="005E78C1"/>
    <w:rsid w:val="005F04A5"/>
    <w:rsid w:val="005F6374"/>
    <w:rsid w:val="00607558"/>
    <w:rsid w:val="006123EF"/>
    <w:rsid w:val="00613AF6"/>
    <w:rsid w:val="00620303"/>
    <w:rsid w:val="00622056"/>
    <w:rsid w:val="00625EE1"/>
    <w:rsid w:val="0062662C"/>
    <w:rsid w:val="00643E30"/>
    <w:rsid w:val="006555B7"/>
    <w:rsid w:val="006568BD"/>
    <w:rsid w:val="006628F0"/>
    <w:rsid w:val="00671372"/>
    <w:rsid w:val="00676E88"/>
    <w:rsid w:val="00683418"/>
    <w:rsid w:val="006963F3"/>
    <w:rsid w:val="006A0F48"/>
    <w:rsid w:val="006A4F8F"/>
    <w:rsid w:val="006B1FEF"/>
    <w:rsid w:val="006C1A44"/>
    <w:rsid w:val="006C5B0E"/>
    <w:rsid w:val="006D05F4"/>
    <w:rsid w:val="006D2D99"/>
    <w:rsid w:val="006D4260"/>
    <w:rsid w:val="006E08F5"/>
    <w:rsid w:val="006E6C89"/>
    <w:rsid w:val="006F4DEE"/>
    <w:rsid w:val="00703691"/>
    <w:rsid w:val="00707550"/>
    <w:rsid w:val="00710398"/>
    <w:rsid w:val="0071313E"/>
    <w:rsid w:val="00713425"/>
    <w:rsid w:val="00714C11"/>
    <w:rsid w:val="00715E76"/>
    <w:rsid w:val="007162AE"/>
    <w:rsid w:val="007211C9"/>
    <w:rsid w:val="00726820"/>
    <w:rsid w:val="007278D0"/>
    <w:rsid w:val="00732BCB"/>
    <w:rsid w:val="00750CD6"/>
    <w:rsid w:val="007541A7"/>
    <w:rsid w:val="00760B32"/>
    <w:rsid w:val="00763E73"/>
    <w:rsid w:val="0076709B"/>
    <w:rsid w:val="007807F2"/>
    <w:rsid w:val="007854D1"/>
    <w:rsid w:val="00787A47"/>
    <w:rsid w:val="007A2C23"/>
    <w:rsid w:val="007A4214"/>
    <w:rsid w:val="007B5B2A"/>
    <w:rsid w:val="007B603F"/>
    <w:rsid w:val="007B6B29"/>
    <w:rsid w:val="007B6BCA"/>
    <w:rsid w:val="007B778F"/>
    <w:rsid w:val="007C042A"/>
    <w:rsid w:val="007C16E8"/>
    <w:rsid w:val="007D1960"/>
    <w:rsid w:val="007E0982"/>
    <w:rsid w:val="007E2CB3"/>
    <w:rsid w:val="007E4D15"/>
    <w:rsid w:val="007E6B7B"/>
    <w:rsid w:val="008038DC"/>
    <w:rsid w:val="00806FCB"/>
    <w:rsid w:val="008103CF"/>
    <w:rsid w:val="00811703"/>
    <w:rsid w:val="0081346B"/>
    <w:rsid w:val="00813C63"/>
    <w:rsid w:val="00814176"/>
    <w:rsid w:val="00824A25"/>
    <w:rsid w:val="008351B4"/>
    <w:rsid w:val="00835C35"/>
    <w:rsid w:val="00837F05"/>
    <w:rsid w:val="00850A28"/>
    <w:rsid w:val="00861C67"/>
    <w:rsid w:val="00866147"/>
    <w:rsid w:val="008676A5"/>
    <w:rsid w:val="008758BB"/>
    <w:rsid w:val="008761A8"/>
    <w:rsid w:val="008807A3"/>
    <w:rsid w:val="008865D2"/>
    <w:rsid w:val="008939F4"/>
    <w:rsid w:val="008A023C"/>
    <w:rsid w:val="008A171F"/>
    <w:rsid w:val="008A3704"/>
    <w:rsid w:val="008C10F1"/>
    <w:rsid w:val="008C46C2"/>
    <w:rsid w:val="008C4A73"/>
    <w:rsid w:val="008D0C03"/>
    <w:rsid w:val="008D185E"/>
    <w:rsid w:val="008D3FDC"/>
    <w:rsid w:val="008D63CE"/>
    <w:rsid w:val="008D729B"/>
    <w:rsid w:val="008E7C03"/>
    <w:rsid w:val="00903529"/>
    <w:rsid w:val="009042C7"/>
    <w:rsid w:val="0090533B"/>
    <w:rsid w:val="009062AC"/>
    <w:rsid w:val="0091050F"/>
    <w:rsid w:val="00914DB2"/>
    <w:rsid w:val="00916503"/>
    <w:rsid w:val="009208A8"/>
    <w:rsid w:val="00924BD7"/>
    <w:rsid w:val="009257E4"/>
    <w:rsid w:val="009260B1"/>
    <w:rsid w:val="0093398F"/>
    <w:rsid w:val="0094210E"/>
    <w:rsid w:val="00952960"/>
    <w:rsid w:val="00955122"/>
    <w:rsid w:val="00955FC4"/>
    <w:rsid w:val="009561B7"/>
    <w:rsid w:val="009613C0"/>
    <w:rsid w:val="0096413D"/>
    <w:rsid w:val="00967D3F"/>
    <w:rsid w:val="00971C5F"/>
    <w:rsid w:val="00985826"/>
    <w:rsid w:val="00985BC5"/>
    <w:rsid w:val="009930F5"/>
    <w:rsid w:val="00994446"/>
    <w:rsid w:val="009A2482"/>
    <w:rsid w:val="009B1D5B"/>
    <w:rsid w:val="009B2088"/>
    <w:rsid w:val="009B23C6"/>
    <w:rsid w:val="009B4031"/>
    <w:rsid w:val="009D0952"/>
    <w:rsid w:val="009D29A6"/>
    <w:rsid w:val="009D5C4E"/>
    <w:rsid w:val="009E0D49"/>
    <w:rsid w:val="00A001CC"/>
    <w:rsid w:val="00A03177"/>
    <w:rsid w:val="00A146F0"/>
    <w:rsid w:val="00A32349"/>
    <w:rsid w:val="00A376F6"/>
    <w:rsid w:val="00A41BE1"/>
    <w:rsid w:val="00A5673B"/>
    <w:rsid w:val="00A626D2"/>
    <w:rsid w:val="00A65297"/>
    <w:rsid w:val="00A65642"/>
    <w:rsid w:val="00A70117"/>
    <w:rsid w:val="00A70827"/>
    <w:rsid w:val="00A73393"/>
    <w:rsid w:val="00A7532E"/>
    <w:rsid w:val="00A75D7F"/>
    <w:rsid w:val="00A77FAF"/>
    <w:rsid w:val="00A824A1"/>
    <w:rsid w:val="00A86E96"/>
    <w:rsid w:val="00A9237F"/>
    <w:rsid w:val="00A94528"/>
    <w:rsid w:val="00AA5B2F"/>
    <w:rsid w:val="00AA6679"/>
    <w:rsid w:val="00AA74B0"/>
    <w:rsid w:val="00AA7588"/>
    <w:rsid w:val="00AB70B8"/>
    <w:rsid w:val="00AD0BAD"/>
    <w:rsid w:val="00AE50E9"/>
    <w:rsid w:val="00AE5C6B"/>
    <w:rsid w:val="00AE665A"/>
    <w:rsid w:val="00AF0291"/>
    <w:rsid w:val="00B07B61"/>
    <w:rsid w:val="00B11037"/>
    <w:rsid w:val="00B24F74"/>
    <w:rsid w:val="00B27DF6"/>
    <w:rsid w:val="00B3083D"/>
    <w:rsid w:val="00B33A22"/>
    <w:rsid w:val="00B3732C"/>
    <w:rsid w:val="00B447AD"/>
    <w:rsid w:val="00B515A2"/>
    <w:rsid w:val="00B66600"/>
    <w:rsid w:val="00B70C1C"/>
    <w:rsid w:val="00B71630"/>
    <w:rsid w:val="00B7285A"/>
    <w:rsid w:val="00B737F9"/>
    <w:rsid w:val="00B75AFD"/>
    <w:rsid w:val="00B812E8"/>
    <w:rsid w:val="00B83D23"/>
    <w:rsid w:val="00B87058"/>
    <w:rsid w:val="00B93235"/>
    <w:rsid w:val="00B93530"/>
    <w:rsid w:val="00BA1852"/>
    <w:rsid w:val="00BA249D"/>
    <w:rsid w:val="00BA5B5D"/>
    <w:rsid w:val="00BB569D"/>
    <w:rsid w:val="00BC1917"/>
    <w:rsid w:val="00BD51B8"/>
    <w:rsid w:val="00BD5A07"/>
    <w:rsid w:val="00BD67CD"/>
    <w:rsid w:val="00BE3A59"/>
    <w:rsid w:val="00BE5212"/>
    <w:rsid w:val="00BF156E"/>
    <w:rsid w:val="00BF72E3"/>
    <w:rsid w:val="00C00182"/>
    <w:rsid w:val="00C0303A"/>
    <w:rsid w:val="00C04CD9"/>
    <w:rsid w:val="00C06718"/>
    <w:rsid w:val="00C07DDD"/>
    <w:rsid w:val="00C174C9"/>
    <w:rsid w:val="00C17FF1"/>
    <w:rsid w:val="00C26EDE"/>
    <w:rsid w:val="00C353B9"/>
    <w:rsid w:val="00C37CC9"/>
    <w:rsid w:val="00C417D3"/>
    <w:rsid w:val="00C431D4"/>
    <w:rsid w:val="00C47F07"/>
    <w:rsid w:val="00C552DF"/>
    <w:rsid w:val="00C5794B"/>
    <w:rsid w:val="00C60590"/>
    <w:rsid w:val="00C61F96"/>
    <w:rsid w:val="00C63860"/>
    <w:rsid w:val="00C70F2A"/>
    <w:rsid w:val="00C74770"/>
    <w:rsid w:val="00C7610A"/>
    <w:rsid w:val="00C8001A"/>
    <w:rsid w:val="00C837CF"/>
    <w:rsid w:val="00C86C0B"/>
    <w:rsid w:val="00C87DD6"/>
    <w:rsid w:val="00C95211"/>
    <w:rsid w:val="00CA23F6"/>
    <w:rsid w:val="00CB392F"/>
    <w:rsid w:val="00CB45A5"/>
    <w:rsid w:val="00CB47E8"/>
    <w:rsid w:val="00CB51B5"/>
    <w:rsid w:val="00CB6B07"/>
    <w:rsid w:val="00CC38D8"/>
    <w:rsid w:val="00CD0D4A"/>
    <w:rsid w:val="00CD10DD"/>
    <w:rsid w:val="00CD11DB"/>
    <w:rsid w:val="00CE41BC"/>
    <w:rsid w:val="00CE53B1"/>
    <w:rsid w:val="00CF2200"/>
    <w:rsid w:val="00CF298B"/>
    <w:rsid w:val="00CF2AC8"/>
    <w:rsid w:val="00CF3AA9"/>
    <w:rsid w:val="00CF58D1"/>
    <w:rsid w:val="00CF7EE1"/>
    <w:rsid w:val="00D01CA3"/>
    <w:rsid w:val="00D0661B"/>
    <w:rsid w:val="00D23C56"/>
    <w:rsid w:val="00D265AA"/>
    <w:rsid w:val="00D53305"/>
    <w:rsid w:val="00D60DF7"/>
    <w:rsid w:val="00D6191B"/>
    <w:rsid w:val="00D62E76"/>
    <w:rsid w:val="00D70BBF"/>
    <w:rsid w:val="00D8272B"/>
    <w:rsid w:val="00D95035"/>
    <w:rsid w:val="00DA647C"/>
    <w:rsid w:val="00DB1DC2"/>
    <w:rsid w:val="00DB524F"/>
    <w:rsid w:val="00DB6313"/>
    <w:rsid w:val="00DC2EA5"/>
    <w:rsid w:val="00DC77F2"/>
    <w:rsid w:val="00DE0492"/>
    <w:rsid w:val="00DE1BC4"/>
    <w:rsid w:val="00DE3F90"/>
    <w:rsid w:val="00DE49A8"/>
    <w:rsid w:val="00DF5FF7"/>
    <w:rsid w:val="00E06537"/>
    <w:rsid w:val="00E1008D"/>
    <w:rsid w:val="00E1199D"/>
    <w:rsid w:val="00E172A4"/>
    <w:rsid w:val="00E21525"/>
    <w:rsid w:val="00E22C61"/>
    <w:rsid w:val="00E245AE"/>
    <w:rsid w:val="00E30F40"/>
    <w:rsid w:val="00E3153E"/>
    <w:rsid w:val="00E3364F"/>
    <w:rsid w:val="00E42F8F"/>
    <w:rsid w:val="00E53F61"/>
    <w:rsid w:val="00E6322B"/>
    <w:rsid w:val="00E63775"/>
    <w:rsid w:val="00E67933"/>
    <w:rsid w:val="00E74894"/>
    <w:rsid w:val="00E74D7A"/>
    <w:rsid w:val="00E813C3"/>
    <w:rsid w:val="00E8333B"/>
    <w:rsid w:val="00E877E5"/>
    <w:rsid w:val="00E92C69"/>
    <w:rsid w:val="00EA28C8"/>
    <w:rsid w:val="00EA464E"/>
    <w:rsid w:val="00EA69DC"/>
    <w:rsid w:val="00EB009F"/>
    <w:rsid w:val="00EB275C"/>
    <w:rsid w:val="00EC4A58"/>
    <w:rsid w:val="00EC5311"/>
    <w:rsid w:val="00EC7A07"/>
    <w:rsid w:val="00ED3624"/>
    <w:rsid w:val="00ED44CE"/>
    <w:rsid w:val="00ED5C6B"/>
    <w:rsid w:val="00ED7E11"/>
    <w:rsid w:val="00EE0C29"/>
    <w:rsid w:val="00EE3B64"/>
    <w:rsid w:val="00EE70C3"/>
    <w:rsid w:val="00EF3B77"/>
    <w:rsid w:val="00EF3F5E"/>
    <w:rsid w:val="00F02D1A"/>
    <w:rsid w:val="00F063EE"/>
    <w:rsid w:val="00F07738"/>
    <w:rsid w:val="00F1251F"/>
    <w:rsid w:val="00F1782A"/>
    <w:rsid w:val="00F203B6"/>
    <w:rsid w:val="00F32050"/>
    <w:rsid w:val="00F34577"/>
    <w:rsid w:val="00F3737A"/>
    <w:rsid w:val="00F37FA2"/>
    <w:rsid w:val="00F41A8E"/>
    <w:rsid w:val="00F42C69"/>
    <w:rsid w:val="00F45D5C"/>
    <w:rsid w:val="00F472B3"/>
    <w:rsid w:val="00F5035D"/>
    <w:rsid w:val="00F554FC"/>
    <w:rsid w:val="00F63242"/>
    <w:rsid w:val="00F651F5"/>
    <w:rsid w:val="00F6715A"/>
    <w:rsid w:val="00F70F40"/>
    <w:rsid w:val="00F72B99"/>
    <w:rsid w:val="00F748E1"/>
    <w:rsid w:val="00F7766B"/>
    <w:rsid w:val="00F85BFC"/>
    <w:rsid w:val="00F85F34"/>
    <w:rsid w:val="00F871AE"/>
    <w:rsid w:val="00F876E3"/>
    <w:rsid w:val="00F90E86"/>
    <w:rsid w:val="00FA326E"/>
    <w:rsid w:val="00FB4431"/>
    <w:rsid w:val="00FB6EB8"/>
    <w:rsid w:val="00FD31EE"/>
    <w:rsid w:val="00FD38F6"/>
    <w:rsid w:val="00FD3C87"/>
    <w:rsid w:val="00FD451A"/>
    <w:rsid w:val="00FF32EE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CF8516"/>
  <w15:docId w15:val="{AA9427A2-11A4-4D67-B5DF-42B57450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AD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A7D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205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205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205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20560"/>
    <w:rPr>
      <w:kern w:val="2"/>
      <w:sz w:val="21"/>
      <w:szCs w:val="24"/>
    </w:rPr>
  </w:style>
  <w:style w:type="character" w:styleId="a9">
    <w:name w:val="Hyperlink"/>
    <w:basedOn w:val="a0"/>
    <w:rsid w:val="00D62E7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7E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CE8-42B8-4C12-BB1E-56CD46F5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21</Words>
  <Characters>30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ジュニアアスリート育成事業</vt:lpstr>
      <vt:lpstr>平成24年度　ジュニアアスリート育成事業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ジュニアアスリート育成事業</dc:title>
  <dc:creator>大山　育恵</dc:creator>
  <cp:lastModifiedBy>栗原　啓</cp:lastModifiedBy>
  <cp:revision>13</cp:revision>
  <cp:lastPrinted>2020-06-02T23:39:00Z</cp:lastPrinted>
  <dcterms:created xsi:type="dcterms:W3CDTF">2020-06-01T02:33:00Z</dcterms:created>
  <dcterms:modified xsi:type="dcterms:W3CDTF">2020-07-08T07:38:00Z</dcterms:modified>
</cp:coreProperties>
</file>